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1935" w14:textId="77777777" w:rsidR="00FD6EE8" w:rsidRPr="0048122A" w:rsidRDefault="00FD6EE8" w:rsidP="00FD6EE8">
      <w:pPr>
        <w:spacing w:after="0"/>
        <w:jc w:val="center"/>
        <w:rPr>
          <w:rFonts w:ascii="Times New Roman" w:hAnsi="Times New Roman" w:cs="Times New Roman"/>
          <w:sz w:val="24"/>
          <w:szCs w:val="24"/>
        </w:rPr>
      </w:pPr>
      <w:r w:rsidRPr="0048122A">
        <w:rPr>
          <w:rFonts w:ascii="Times New Roman" w:eastAsia="Times New Roman" w:hAnsi="Times New Roman" w:cs="Times New Roman"/>
          <w:noProof/>
          <w:kern w:val="0"/>
          <w:sz w:val="24"/>
          <w:szCs w:val="24"/>
          <w:lang w:val="en-US"/>
        </w:rPr>
        <w:drawing>
          <wp:inline distT="0" distB="0" distL="0" distR="0" wp14:anchorId="71A4078D" wp14:editId="3CC2A8FB">
            <wp:extent cx="695325" cy="809625"/>
            <wp:effectExtent l="0" t="0" r="9525" b="0"/>
            <wp:docPr id="1718612339" name="Paveikslėlis 1718612339"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0F79D3BC" w14:textId="77777777" w:rsidR="00FD6EE8" w:rsidRPr="0048122A" w:rsidRDefault="00FD6EE8" w:rsidP="00FD6EE8">
      <w:pPr>
        <w:spacing w:after="0"/>
        <w:jc w:val="center"/>
        <w:rPr>
          <w:rFonts w:ascii="Times New Roman" w:hAnsi="Times New Roman" w:cs="Times New Roman"/>
          <w:sz w:val="24"/>
          <w:szCs w:val="24"/>
        </w:rPr>
      </w:pPr>
    </w:p>
    <w:p w14:paraId="4FBC7FBB" w14:textId="77777777" w:rsidR="00FD6EE8" w:rsidRPr="0048122A" w:rsidRDefault="00FD6EE8" w:rsidP="00FD6EE8">
      <w:pPr>
        <w:spacing w:after="0" w:line="240" w:lineRule="auto"/>
        <w:jc w:val="center"/>
        <w:rPr>
          <w:rFonts w:ascii="Times New Roman" w:eastAsia="Times New Roman" w:hAnsi="Times New Roman" w:cs="Times New Roman"/>
          <w:b/>
          <w:kern w:val="0"/>
          <w:sz w:val="18"/>
          <w:szCs w:val="18"/>
        </w:rPr>
      </w:pPr>
      <w:bookmarkStart w:id="0" w:name="OLE_LINK1"/>
      <w:r w:rsidRPr="0048122A">
        <w:rPr>
          <w:rFonts w:ascii="Times New Roman" w:eastAsia="Times New Roman" w:hAnsi="Times New Roman" w:cs="Times New Roman"/>
          <w:b/>
          <w:kern w:val="0"/>
          <w:sz w:val="24"/>
          <w:szCs w:val="24"/>
        </w:rPr>
        <w:t>LAZDIJŲ RAJONO SAVIVALDYBĖS ADMINISTRACIJA</w:t>
      </w:r>
    </w:p>
    <w:p w14:paraId="0D7CF7C3" w14:textId="77777777" w:rsidR="00FD6EE8" w:rsidRPr="0048122A" w:rsidRDefault="00FD6EE8" w:rsidP="00FD6EE8">
      <w:pPr>
        <w:spacing w:after="0"/>
        <w:jc w:val="center"/>
        <w:rPr>
          <w:rFonts w:ascii="Times New Roman" w:hAnsi="Times New Roman" w:cs="Times New Roman"/>
          <w:sz w:val="18"/>
          <w:szCs w:val="18"/>
        </w:rPr>
      </w:pPr>
    </w:p>
    <w:p w14:paraId="0E39AA9E" w14:textId="77777777" w:rsidR="00FD6EE8" w:rsidRPr="0048122A" w:rsidRDefault="00FD6EE8" w:rsidP="00FD6EE8">
      <w:pPr>
        <w:spacing w:after="0"/>
        <w:jc w:val="center"/>
        <w:rPr>
          <w:rFonts w:ascii="Times New Roman" w:hAnsi="Times New Roman" w:cs="Times New Roman"/>
          <w:sz w:val="18"/>
          <w:szCs w:val="18"/>
        </w:rPr>
      </w:pPr>
      <w:r w:rsidRPr="0048122A">
        <w:rPr>
          <w:rFonts w:ascii="Times New Roman" w:hAnsi="Times New Roman" w:cs="Times New Roman"/>
          <w:sz w:val="18"/>
          <w:szCs w:val="18"/>
        </w:rPr>
        <w:t xml:space="preserve">Biudžetinė įstaiga, Vilniaus g. 1, 67106 Lazdijai, </w:t>
      </w:r>
      <w:hyperlink r:id="rId9" w:history="1">
        <w:r w:rsidRPr="0048122A">
          <w:rPr>
            <w:rStyle w:val="Hipersaitas"/>
            <w:rFonts w:ascii="Times New Roman" w:hAnsi="Times New Roman" w:cs="Times New Roman"/>
            <w:color w:val="auto"/>
            <w:sz w:val="18"/>
            <w:szCs w:val="18"/>
            <w:u w:val="none"/>
          </w:rPr>
          <w:t>http://www.lazdijai.lt</w:t>
        </w:r>
      </w:hyperlink>
      <w:r w:rsidRPr="0048122A">
        <w:rPr>
          <w:rFonts w:ascii="Times New Roman" w:hAnsi="Times New Roman" w:cs="Times New Roman"/>
          <w:sz w:val="18"/>
          <w:szCs w:val="18"/>
        </w:rPr>
        <w:t xml:space="preserve">, tel. +370 318 66 108, el. p. </w:t>
      </w:r>
      <w:hyperlink r:id="rId10" w:history="1">
        <w:r w:rsidRPr="0048122A">
          <w:rPr>
            <w:rStyle w:val="Hipersaitas"/>
            <w:rFonts w:ascii="Times New Roman" w:hAnsi="Times New Roman" w:cs="Times New Roman"/>
            <w:color w:val="auto"/>
            <w:sz w:val="18"/>
            <w:szCs w:val="18"/>
            <w:u w:val="none"/>
          </w:rPr>
          <w:t>info@lazdijai.lt</w:t>
        </w:r>
      </w:hyperlink>
      <w:r w:rsidRPr="0048122A">
        <w:rPr>
          <w:rFonts w:ascii="Times New Roman" w:hAnsi="Times New Roman" w:cs="Times New Roman"/>
          <w:sz w:val="18"/>
          <w:szCs w:val="18"/>
        </w:rPr>
        <w:t>,</w:t>
      </w:r>
    </w:p>
    <w:p w14:paraId="55531A68" w14:textId="77777777" w:rsidR="00FD6EE8" w:rsidRPr="0048122A" w:rsidRDefault="00FD6EE8" w:rsidP="00FD6EE8">
      <w:pPr>
        <w:tabs>
          <w:tab w:val="left" w:pos="709"/>
          <w:tab w:val="left" w:pos="1276"/>
        </w:tabs>
        <w:spacing w:after="0"/>
        <w:jc w:val="center"/>
        <w:rPr>
          <w:rFonts w:ascii="Times New Roman" w:hAnsi="Times New Roman" w:cs="Times New Roman"/>
          <w:sz w:val="18"/>
          <w:szCs w:val="18"/>
        </w:rPr>
      </w:pPr>
      <w:r w:rsidRPr="0048122A">
        <w:rPr>
          <w:rFonts w:ascii="Times New Roman" w:hAnsi="Times New Roman" w:cs="Times New Roman"/>
          <w:sz w:val="18"/>
          <w:szCs w:val="18"/>
        </w:rPr>
        <w:t>el. pristatymo dėžutės adresas 188714992. Duomenys kaupiami ir saugomi Juridinių asmenų registre, kodas 188714992</w:t>
      </w:r>
    </w:p>
    <w:p w14:paraId="7028EBA8" w14:textId="77777777" w:rsidR="00FD6EE8" w:rsidRPr="0048122A" w:rsidRDefault="00FD6EE8" w:rsidP="00E46292">
      <w:pPr>
        <w:tabs>
          <w:tab w:val="left" w:pos="709"/>
          <w:tab w:val="left" w:pos="1276"/>
        </w:tabs>
        <w:spacing w:after="120"/>
        <w:jc w:val="center"/>
        <w:rPr>
          <w:rFonts w:ascii="Times New Roman" w:hAnsi="Times New Roman" w:cs="Times New Roman"/>
          <w:sz w:val="18"/>
          <w:szCs w:val="18"/>
        </w:rPr>
      </w:pPr>
      <w:r w:rsidRPr="0048122A">
        <w:rPr>
          <w:rFonts w:ascii="Times New Roman" w:hAnsi="Times New Roman" w:cs="Times New Roman"/>
          <w:sz w:val="18"/>
          <w:szCs w:val="18"/>
        </w:rPr>
        <w:t>__________________________________________________________________________________________________________</w:t>
      </w:r>
    </w:p>
    <w:tbl>
      <w:tblPr>
        <w:tblStyle w:val="Lentelstinklelis"/>
        <w:tblW w:w="9564" w:type="dxa"/>
        <w:tblInd w:w="-5" w:type="dxa"/>
        <w:tblLayout w:type="fixed"/>
        <w:tblLook w:val="04A0" w:firstRow="1" w:lastRow="0" w:firstColumn="1" w:lastColumn="0" w:noHBand="0" w:noVBand="1"/>
      </w:tblPr>
      <w:tblGrid>
        <w:gridCol w:w="5250"/>
        <w:gridCol w:w="4314"/>
      </w:tblGrid>
      <w:tr w:rsidR="00FD6EE8" w:rsidRPr="0048122A" w14:paraId="306C5D3D" w14:textId="77777777" w:rsidTr="00301910">
        <w:trPr>
          <w:trHeight w:val="1797"/>
        </w:trPr>
        <w:tc>
          <w:tcPr>
            <w:tcW w:w="5250" w:type="dxa"/>
            <w:tcBorders>
              <w:top w:val="nil"/>
              <w:left w:val="nil"/>
              <w:bottom w:val="nil"/>
              <w:right w:val="nil"/>
            </w:tcBorders>
          </w:tcPr>
          <w:p w14:paraId="6CE5911A" w14:textId="77777777" w:rsidR="000321AF" w:rsidRDefault="000D3A96" w:rsidP="00D378FD">
            <w:pPr>
              <w:spacing w:line="276" w:lineRule="auto"/>
              <w:rPr>
                <w:rFonts w:ascii="Times New Roman" w:hAnsi="Times New Roman" w:cs="Times New Roman"/>
                <w:sz w:val="24"/>
                <w:szCs w:val="24"/>
              </w:rPr>
            </w:pPr>
            <w:r>
              <w:rPr>
                <w:rFonts w:ascii="Times New Roman" w:hAnsi="Times New Roman" w:cs="Times New Roman"/>
                <w:sz w:val="24"/>
                <w:szCs w:val="24"/>
              </w:rPr>
              <w:t>U</w:t>
            </w:r>
            <w:r w:rsidR="00A50396">
              <w:rPr>
                <w:rFonts w:ascii="Times New Roman" w:hAnsi="Times New Roman" w:cs="Times New Roman"/>
                <w:sz w:val="24"/>
                <w:szCs w:val="24"/>
              </w:rPr>
              <w:t>AB „</w:t>
            </w:r>
            <w:r w:rsidR="002D0C3F">
              <w:rPr>
                <w:rFonts w:ascii="Times New Roman" w:hAnsi="Times New Roman" w:cs="Times New Roman"/>
                <w:sz w:val="24"/>
                <w:szCs w:val="24"/>
              </w:rPr>
              <w:t>Medinita</w:t>
            </w:r>
            <w:r w:rsidR="00A50396">
              <w:rPr>
                <w:rFonts w:ascii="Times New Roman" w:hAnsi="Times New Roman" w:cs="Times New Roman"/>
                <w:sz w:val="24"/>
                <w:szCs w:val="24"/>
              </w:rPr>
              <w:t>“</w:t>
            </w:r>
          </w:p>
          <w:p w14:paraId="3DFC8310" w14:textId="77777777" w:rsidR="00D573A1" w:rsidRDefault="001640F8" w:rsidP="00D378FD">
            <w:pPr>
              <w:spacing w:line="276" w:lineRule="auto"/>
              <w:rPr>
                <w:rFonts w:ascii="Times New Roman" w:hAnsi="Times New Roman" w:cs="Times New Roman"/>
                <w:sz w:val="24"/>
                <w:szCs w:val="24"/>
              </w:rPr>
            </w:pPr>
            <w:r>
              <w:rPr>
                <w:rFonts w:ascii="Times New Roman" w:hAnsi="Times New Roman" w:cs="Times New Roman"/>
                <w:sz w:val="24"/>
                <w:szCs w:val="24"/>
              </w:rPr>
              <w:t>Kelmijos sodų 57-oji g</w:t>
            </w:r>
            <w:r w:rsidR="00D91090">
              <w:rPr>
                <w:rFonts w:ascii="Times New Roman" w:hAnsi="Times New Roman" w:cs="Times New Roman"/>
                <w:sz w:val="24"/>
                <w:szCs w:val="24"/>
              </w:rPr>
              <w:t>.</w:t>
            </w:r>
            <w:r>
              <w:rPr>
                <w:rFonts w:ascii="Times New Roman" w:hAnsi="Times New Roman" w:cs="Times New Roman"/>
                <w:sz w:val="24"/>
                <w:szCs w:val="24"/>
              </w:rPr>
              <w:t xml:space="preserve"> 13</w:t>
            </w:r>
          </w:p>
          <w:p w14:paraId="1B3CD6F4" w14:textId="77777777" w:rsidR="001640F8" w:rsidRDefault="00D81061" w:rsidP="00D378FD">
            <w:pPr>
              <w:spacing w:line="276" w:lineRule="auto"/>
              <w:rPr>
                <w:rFonts w:ascii="Times New Roman" w:hAnsi="Times New Roman" w:cs="Times New Roman"/>
                <w:sz w:val="24"/>
                <w:szCs w:val="24"/>
              </w:rPr>
            </w:pPr>
            <w:r>
              <w:rPr>
                <w:rFonts w:ascii="Times New Roman" w:hAnsi="Times New Roman" w:cs="Times New Roman"/>
                <w:sz w:val="24"/>
                <w:szCs w:val="24"/>
              </w:rPr>
              <w:t>Vilnius</w:t>
            </w:r>
          </w:p>
          <w:p w14:paraId="080F15D4" w14:textId="77777777" w:rsidR="00F11D49" w:rsidRDefault="00F90AE7" w:rsidP="00D378FD">
            <w:pPr>
              <w:spacing w:line="276" w:lineRule="auto"/>
              <w:rPr>
                <w:rFonts w:ascii="Times New Roman" w:hAnsi="Times New Roman" w:cs="Times New Roman"/>
                <w:sz w:val="24"/>
                <w:szCs w:val="24"/>
              </w:rPr>
            </w:pPr>
            <w:r>
              <w:rPr>
                <w:rFonts w:ascii="Times New Roman" w:hAnsi="Times New Roman" w:cs="Times New Roman"/>
                <w:sz w:val="24"/>
                <w:szCs w:val="24"/>
              </w:rPr>
              <w:t>El. p</w:t>
            </w:r>
            <w:r w:rsidR="00301910">
              <w:rPr>
                <w:rFonts w:ascii="Times New Roman" w:hAnsi="Times New Roman" w:cs="Times New Roman"/>
                <w:sz w:val="24"/>
                <w:szCs w:val="24"/>
              </w:rPr>
              <w:t>.</w:t>
            </w:r>
            <w:r w:rsidR="00802538">
              <w:rPr>
                <w:rFonts w:ascii="Times New Roman" w:hAnsi="Times New Roman" w:cs="Times New Roman"/>
                <w:sz w:val="24"/>
                <w:szCs w:val="24"/>
              </w:rPr>
              <w:t xml:space="preserve"> </w:t>
            </w:r>
            <w:r w:rsidR="00F11D49">
              <w:rPr>
                <w:rFonts w:ascii="Times New Roman" w:hAnsi="Times New Roman" w:cs="Times New Roman"/>
                <w:sz w:val="24"/>
                <w:szCs w:val="24"/>
              </w:rPr>
              <w:t>medinitamedinita</w:t>
            </w:r>
            <w:r w:rsidR="00802538">
              <w:rPr>
                <w:rFonts w:ascii="Times New Roman" w:hAnsi="Times New Roman" w:cs="Times New Roman"/>
                <w:sz w:val="24"/>
                <w:szCs w:val="24"/>
              </w:rPr>
              <w:t>@gmail.com</w:t>
            </w:r>
          </w:p>
          <w:p w14:paraId="45C5088F" w14:textId="77777777" w:rsidR="00F11D49" w:rsidRDefault="00F11D49" w:rsidP="00D378FD">
            <w:pPr>
              <w:spacing w:line="276" w:lineRule="auto"/>
              <w:rPr>
                <w:rFonts w:ascii="Times New Roman" w:hAnsi="Times New Roman" w:cs="Times New Roman"/>
                <w:sz w:val="24"/>
                <w:szCs w:val="24"/>
              </w:rPr>
            </w:pPr>
          </w:p>
          <w:p w14:paraId="32E625AD" w14:textId="77777777" w:rsidR="006604A5" w:rsidRPr="0048122A" w:rsidRDefault="006604A5" w:rsidP="00F11D49">
            <w:pPr>
              <w:spacing w:line="276" w:lineRule="auto"/>
              <w:rPr>
                <w:rFonts w:ascii="Times New Roman" w:hAnsi="Times New Roman" w:cs="Times New Roman"/>
                <w:sz w:val="24"/>
                <w:szCs w:val="24"/>
              </w:rPr>
            </w:pPr>
          </w:p>
        </w:tc>
        <w:tc>
          <w:tcPr>
            <w:tcW w:w="4314" w:type="dxa"/>
            <w:tcBorders>
              <w:top w:val="nil"/>
              <w:left w:val="nil"/>
              <w:bottom w:val="nil"/>
              <w:right w:val="nil"/>
            </w:tcBorders>
          </w:tcPr>
          <w:p w14:paraId="42401B84" w14:textId="77777777" w:rsidR="00FD6EE8" w:rsidRPr="0048122A" w:rsidRDefault="00FD6EE8" w:rsidP="00E46292">
            <w:pPr>
              <w:rPr>
                <w:rFonts w:ascii="Times New Roman" w:hAnsi="Times New Roman" w:cs="Times New Roman"/>
                <w:sz w:val="24"/>
                <w:szCs w:val="24"/>
              </w:rPr>
            </w:pPr>
          </w:p>
        </w:tc>
      </w:tr>
    </w:tbl>
    <w:p w14:paraId="4841AF2C" w14:textId="77777777" w:rsidR="006C5C03" w:rsidRDefault="00A22A39" w:rsidP="006C5C03">
      <w:pPr>
        <w:spacing w:after="0" w:line="240" w:lineRule="auto"/>
        <w:jc w:val="center"/>
        <w:rPr>
          <w:rFonts w:ascii="Times New Roman" w:hAnsi="Times New Roman" w:cs="Times New Roman"/>
          <w:b/>
          <w:sz w:val="24"/>
          <w:szCs w:val="24"/>
        </w:rPr>
      </w:pPr>
      <w:r w:rsidRPr="00A22A39">
        <w:rPr>
          <w:rFonts w:ascii="Times New Roman" w:hAnsi="Times New Roman" w:cs="Times New Roman"/>
          <w:b/>
          <w:sz w:val="24"/>
          <w:szCs w:val="24"/>
        </w:rPr>
        <w:t xml:space="preserve">PAŽYMA </w:t>
      </w:r>
    </w:p>
    <w:p w14:paraId="1AEA05CD" w14:textId="77777777" w:rsidR="00A22A39" w:rsidRDefault="00A22A39" w:rsidP="006C5C03">
      <w:pPr>
        <w:spacing w:after="0" w:line="240" w:lineRule="auto"/>
        <w:jc w:val="center"/>
        <w:rPr>
          <w:rFonts w:ascii="Times New Roman" w:hAnsi="Times New Roman" w:cs="Times New Roman"/>
          <w:b/>
          <w:sz w:val="24"/>
          <w:szCs w:val="24"/>
        </w:rPr>
      </w:pPr>
      <w:r w:rsidRPr="00A22A39">
        <w:rPr>
          <w:rFonts w:ascii="Times New Roman" w:hAnsi="Times New Roman" w:cs="Times New Roman"/>
          <w:b/>
          <w:sz w:val="24"/>
          <w:szCs w:val="24"/>
        </w:rPr>
        <w:t xml:space="preserve">APIE </w:t>
      </w:r>
      <w:r w:rsidR="00CF7252">
        <w:rPr>
          <w:rFonts w:ascii="Times New Roman" w:hAnsi="Times New Roman" w:cs="Times New Roman"/>
          <w:b/>
          <w:sz w:val="24"/>
          <w:szCs w:val="24"/>
        </w:rPr>
        <w:t>ATLIKTUS DARBUS</w:t>
      </w:r>
    </w:p>
    <w:p w14:paraId="1EED42A5" w14:textId="77777777" w:rsidR="00155243" w:rsidRPr="00155243" w:rsidRDefault="00155243" w:rsidP="00155243">
      <w:pPr>
        <w:spacing w:after="0" w:line="360" w:lineRule="auto"/>
        <w:jc w:val="center"/>
        <w:rPr>
          <w:rFonts w:ascii="Times New Roman" w:hAnsi="Times New Roman" w:cs="Times New Roman"/>
          <w:b/>
          <w:sz w:val="24"/>
          <w:szCs w:val="24"/>
        </w:rPr>
      </w:pPr>
    </w:p>
    <w:p w14:paraId="0F227E20" w14:textId="77777777" w:rsidR="007F667A" w:rsidRDefault="00970437" w:rsidP="00970437">
      <w:pPr>
        <w:spacing w:after="0" w:line="360" w:lineRule="auto"/>
        <w:ind w:firstLine="720"/>
        <w:jc w:val="both"/>
        <w:rPr>
          <w:rFonts w:ascii="Times New Roman" w:hAnsi="Times New Roman" w:cs="Times New Roman"/>
          <w:sz w:val="24"/>
        </w:rPr>
      </w:pPr>
      <w:r w:rsidRPr="00A22A39">
        <w:rPr>
          <w:rFonts w:ascii="Times New Roman" w:hAnsi="Times New Roman" w:cs="Times New Roman"/>
          <w:bCs/>
          <w:sz w:val="24"/>
          <w:szCs w:val="24"/>
        </w:rPr>
        <w:t>Pažymime, kad UAB „</w:t>
      </w:r>
      <w:r>
        <w:rPr>
          <w:rFonts w:ascii="Times New Roman" w:hAnsi="Times New Roman" w:cs="Times New Roman"/>
          <w:bCs/>
          <w:sz w:val="24"/>
          <w:szCs w:val="24"/>
        </w:rPr>
        <w:t>Medinita</w:t>
      </w:r>
      <w:r w:rsidRPr="00A22A39">
        <w:rPr>
          <w:rFonts w:ascii="Times New Roman" w:hAnsi="Times New Roman" w:cs="Times New Roman"/>
          <w:bCs/>
          <w:sz w:val="24"/>
          <w:szCs w:val="24"/>
        </w:rPr>
        <w:t xml:space="preserve">“, juridinio asmens kodas </w:t>
      </w:r>
      <w:r w:rsidRPr="00EA465E">
        <w:rPr>
          <w:rFonts w:ascii="Times New Roman" w:hAnsi="Times New Roman" w:cs="Calibri"/>
          <w:bCs/>
          <w:iCs/>
          <w:sz w:val="24"/>
          <w:szCs w:val="24"/>
        </w:rPr>
        <w:t>302644484</w:t>
      </w:r>
      <w:r>
        <w:rPr>
          <w:rFonts w:ascii="Times New Roman" w:hAnsi="Times New Roman" w:cs="Times New Roman"/>
          <w:sz w:val="24"/>
          <w:szCs w:val="24"/>
        </w:rPr>
        <w:t>,</w:t>
      </w:r>
      <w:r w:rsidRPr="00A22A39">
        <w:rPr>
          <w:rFonts w:ascii="Times New Roman" w:hAnsi="Times New Roman" w:cs="Times New Roman"/>
          <w:bCs/>
          <w:sz w:val="24"/>
          <w:szCs w:val="24"/>
        </w:rPr>
        <w:t xml:space="preserve"> kurios registruota buveinė yra </w:t>
      </w:r>
      <w:r>
        <w:rPr>
          <w:rFonts w:ascii="Times New Roman" w:hAnsi="Times New Roman" w:cs="Times New Roman"/>
          <w:bCs/>
          <w:sz w:val="24"/>
          <w:szCs w:val="24"/>
        </w:rPr>
        <w:t xml:space="preserve">Kelmijos sodų </w:t>
      </w:r>
      <w:r w:rsidR="00B32BAF">
        <w:rPr>
          <w:rFonts w:ascii="Times New Roman" w:hAnsi="Times New Roman" w:cs="Times New Roman"/>
          <w:bCs/>
          <w:sz w:val="24"/>
          <w:szCs w:val="24"/>
        </w:rPr>
        <w:t>57–oji g. 13, Vilnius,</w:t>
      </w:r>
      <w:r w:rsidR="009C0770">
        <w:rPr>
          <w:rFonts w:ascii="Times New Roman" w:hAnsi="Times New Roman" w:cs="Times New Roman"/>
          <w:bCs/>
          <w:sz w:val="24"/>
          <w:szCs w:val="24"/>
        </w:rPr>
        <w:t xml:space="preserve"> </w:t>
      </w:r>
      <w:r>
        <w:rPr>
          <w:rFonts w:ascii="Times New Roman" w:hAnsi="Times New Roman" w:cs="Times New Roman"/>
          <w:bCs/>
          <w:sz w:val="24"/>
          <w:szCs w:val="24"/>
        </w:rPr>
        <w:t>tinkamai įgyvendino su Lazdijų rajono savivaldybės administracija 2024-</w:t>
      </w:r>
      <w:r w:rsidR="009C0770">
        <w:rPr>
          <w:rFonts w:ascii="Times New Roman" w:hAnsi="Times New Roman" w:cs="Times New Roman"/>
          <w:bCs/>
          <w:sz w:val="24"/>
          <w:szCs w:val="24"/>
        </w:rPr>
        <w:t>06-20</w:t>
      </w:r>
      <w:r>
        <w:rPr>
          <w:rFonts w:ascii="Times New Roman" w:hAnsi="Times New Roman" w:cs="Times New Roman"/>
          <w:bCs/>
          <w:sz w:val="24"/>
          <w:szCs w:val="24"/>
        </w:rPr>
        <w:t xml:space="preserve"> pasirašytą statybos </w:t>
      </w:r>
      <w:r w:rsidRPr="00356AA7">
        <w:rPr>
          <w:rFonts w:ascii="Times New Roman" w:hAnsi="Times New Roman" w:cs="Times New Roman"/>
          <w:sz w:val="24"/>
        </w:rPr>
        <w:t>rangos sutart</w:t>
      </w:r>
      <w:r>
        <w:rPr>
          <w:rFonts w:ascii="Times New Roman" w:hAnsi="Times New Roman" w:cs="Times New Roman"/>
          <w:sz w:val="24"/>
        </w:rPr>
        <w:t>į</w:t>
      </w:r>
      <w:r w:rsidRPr="00356AA7">
        <w:rPr>
          <w:rFonts w:ascii="Times New Roman" w:hAnsi="Times New Roman" w:cs="Times New Roman"/>
          <w:sz w:val="24"/>
        </w:rPr>
        <w:t xml:space="preserve"> </w:t>
      </w:r>
      <w:r w:rsidRPr="00F65570">
        <w:rPr>
          <w:rFonts w:ascii="Times New Roman" w:hAnsi="Times New Roman" w:cs="Times New Roman"/>
          <w:bCs/>
          <w:sz w:val="24"/>
          <w:szCs w:val="24"/>
        </w:rPr>
        <w:t xml:space="preserve">Nr. </w:t>
      </w:r>
      <w:r>
        <w:rPr>
          <w:rFonts w:ascii="Times New Roman" w:hAnsi="Times New Roman" w:cs="Times New Roman"/>
          <w:sz w:val="24"/>
        </w:rPr>
        <w:t>53-1</w:t>
      </w:r>
      <w:r w:rsidR="007F667A">
        <w:rPr>
          <w:rFonts w:ascii="Times New Roman" w:hAnsi="Times New Roman" w:cs="Times New Roman"/>
          <w:sz w:val="24"/>
        </w:rPr>
        <w:t>10</w:t>
      </w:r>
      <w:r w:rsidRPr="000415E3">
        <w:rPr>
          <w:rFonts w:ascii="Times New Roman" w:hAnsi="Times New Roman" w:cs="Times New Roman"/>
          <w:sz w:val="24"/>
        </w:rPr>
        <w:t xml:space="preserve"> </w:t>
      </w:r>
      <w:r w:rsidR="007F667A">
        <w:rPr>
          <w:rFonts w:ascii="Times New Roman" w:hAnsi="Times New Roman" w:cs="Times New Roman"/>
          <w:sz w:val="24"/>
        </w:rPr>
        <w:t xml:space="preserve">dėl </w:t>
      </w:r>
      <w:r w:rsidR="007F667A" w:rsidRPr="00EA465E">
        <w:rPr>
          <w:rFonts w:ascii="Times New Roman" w:hAnsi="Times New Roman" w:cs="Times New Roman"/>
          <w:bCs/>
          <w:sz w:val="24"/>
          <w:szCs w:val="24"/>
        </w:rPr>
        <w:t>Lazdijų sen., Kalnų g. (LZ7011) Bajoriškių k. kapitalinio remonto darb</w:t>
      </w:r>
      <w:r w:rsidR="007F667A">
        <w:rPr>
          <w:rFonts w:ascii="Times New Roman" w:hAnsi="Times New Roman" w:cs="Times New Roman"/>
          <w:bCs/>
          <w:sz w:val="24"/>
          <w:szCs w:val="24"/>
        </w:rPr>
        <w:t>ų atlikimo.</w:t>
      </w:r>
    </w:p>
    <w:p w14:paraId="394D3E5C" w14:textId="77777777" w:rsidR="00970437" w:rsidRDefault="00970437" w:rsidP="00970437">
      <w:pPr>
        <w:spacing w:after="0" w:line="360" w:lineRule="auto"/>
        <w:ind w:firstLine="720"/>
        <w:jc w:val="both"/>
        <w:rPr>
          <w:rFonts w:ascii="Times New Roman" w:hAnsi="Times New Roman" w:cs="Times New Roman"/>
          <w:bCs/>
          <w:sz w:val="24"/>
          <w:szCs w:val="24"/>
        </w:rPr>
      </w:pPr>
      <w:r w:rsidRPr="00A22A39">
        <w:rPr>
          <w:rFonts w:ascii="Times New Roman" w:hAnsi="Times New Roman" w:cs="Times New Roman"/>
          <w:bCs/>
          <w:sz w:val="24"/>
          <w:szCs w:val="24"/>
        </w:rPr>
        <w:t xml:space="preserve">Atliktų darbų vertė – </w:t>
      </w:r>
      <w:r w:rsidR="005459B2">
        <w:rPr>
          <w:rFonts w:ascii="Times New Roman" w:hAnsi="Times New Roman" w:cs="Times New Roman"/>
          <w:bCs/>
          <w:sz w:val="24"/>
          <w:szCs w:val="24"/>
        </w:rPr>
        <w:t>205700,00</w:t>
      </w:r>
      <w:r>
        <w:rPr>
          <w:rFonts w:ascii="Times New Roman" w:hAnsi="Times New Roman" w:cs="Times New Roman"/>
          <w:sz w:val="24"/>
        </w:rPr>
        <w:t xml:space="preserve"> </w:t>
      </w:r>
      <w:r w:rsidRPr="00356AA7">
        <w:rPr>
          <w:rFonts w:ascii="Times New Roman" w:hAnsi="Times New Roman" w:cs="Times New Roman"/>
          <w:sz w:val="24"/>
        </w:rPr>
        <w:t>Eur (</w:t>
      </w:r>
      <w:r w:rsidR="005459B2">
        <w:rPr>
          <w:rFonts w:ascii="Times New Roman" w:hAnsi="Times New Roman" w:cs="Times New Roman"/>
          <w:sz w:val="24"/>
        </w:rPr>
        <w:t>du šimtai penki tūkstančiai septyni šimtai eurų)</w:t>
      </w:r>
      <w:r w:rsidRPr="00356AA7">
        <w:rPr>
          <w:rFonts w:ascii="Times New Roman" w:hAnsi="Times New Roman" w:cs="Times New Roman"/>
          <w:sz w:val="24"/>
        </w:rPr>
        <w:t xml:space="preserve"> su PVM</w:t>
      </w:r>
      <w:r w:rsidR="006A35AA">
        <w:rPr>
          <w:rFonts w:ascii="Times New Roman" w:hAnsi="Times New Roman" w:cs="Times New Roman"/>
          <w:sz w:val="24"/>
        </w:rPr>
        <w:t xml:space="preserve">, </w:t>
      </w:r>
      <w:r w:rsidR="006A35AA" w:rsidRPr="006A35AA">
        <w:rPr>
          <w:rFonts w:ascii="Times New Roman" w:hAnsi="Times New Roman" w:cs="Times New Roman"/>
          <w:b/>
          <w:sz w:val="24"/>
        </w:rPr>
        <w:t>170000,00 Eur. (šimtas septyniasdešimt tūkstančiai eurų) be PVM</w:t>
      </w:r>
      <w:r w:rsidR="006A35AA">
        <w:rPr>
          <w:rFonts w:ascii="Times New Roman" w:hAnsi="Times New Roman" w:cs="Times New Roman"/>
          <w:sz w:val="24"/>
        </w:rPr>
        <w:t>.</w:t>
      </w:r>
      <w:r>
        <w:rPr>
          <w:rFonts w:ascii="Times New Roman" w:hAnsi="Times New Roman" w:cs="Times New Roman"/>
          <w:sz w:val="24"/>
        </w:rPr>
        <w:t xml:space="preserve"> Darbų atlikimo laikotarpis nuo 2024-</w:t>
      </w:r>
      <w:r w:rsidR="001632F3">
        <w:rPr>
          <w:rFonts w:ascii="Times New Roman" w:hAnsi="Times New Roman" w:cs="Times New Roman"/>
          <w:sz w:val="24"/>
        </w:rPr>
        <w:t>06-20</w:t>
      </w:r>
      <w:r>
        <w:rPr>
          <w:rFonts w:ascii="Times New Roman" w:hAnsi="Times New Roman" w:cs="Times New Roman"/>
          <w:sz w:val="24"/>
        </w:rPr>
        <w:t xml:space="preserve"> </w:t>
      </w:r>
      <w:r w:rsidRPr="00356AA7">
        <w:rPr>
          <w:rFonts w:ascii="Times New Roman" w:hAnsi="Times New Roman" w:cs="Times New Roman"/>
          <w:sz w:val="24"/>
        </w:rPr>
        <w:t xml:space="preserve">iki </w:t>
      </w:r>
      <w:r>
        <w:rPr>
          <w:rFonts w:ascii="Times New Roman" w:hAnsi="Times New Roman" w:cs="Times New Roman"/>
          <w:sz w:val="24"/>
        </w:rPr>
        <w:t>2024-</w:t>
      </w:r>
      <w:r w:rsidR="001632F3">
        <w:rPr>
          <w:rFonts w:ascii="Times New Roman" w:hAnsi="Times New Roman" w:cs="Times New Roman"/>
          <w:sz w:val="24"/>
        </w:rPr>
        <w:t>11-20</w:t>
      </w:r>
      <w:r w:rsidRPr="00356AA7">
        <w:rPr>
          <w:rFonts w:ascii="Times New Roman" w:hAnsi="Times New Roman" w:cs="Times New Roman"/>
          <w:sz w:val="24"/>
        </w:rPr>
        <w:t>.</w:t>
      </w:r>
      <w:r>
        <w:rPr>
          <w:rFonts w:ascii="Times New Roman" w:hAnsi="Times New Roman" w:cs="Times New Roman"/>
          <w:sz w:val="24"/>
        </w:rPr>
        <w:t xml:space="preserve"> </w:t>
      </w:r>
      <w:r w:rsidRPr="00A22A39">
        <w:rPr>
          <w:rFonts w:ascii="Times New Roman" w:hAnsi="Times New Roman" w:cs="Times New Roman"/>
          <w:bCs/>
          <w:sz w:val="24"/>
          <w:szCs w:val="24"/>
        </w:rPr>
        <w:t xml:space="preserve">Darbų atlikimo vieta </w:t>
      </w:r>
      <w:r w:rsidR="00155243">
        <w:rPr>
          <w:rFonts w:ascii="Times New Roman" w:hAnsi="Times New Roman" w:cs="Times New Roman"/>
          <w:bCs/>
          <w:sz w:val="24"/>
          <w:szCs w:val="24"/>
        </w:rPr>
        <w:t>–</w:t>
      </w:r>
      <w:r w:rsidRPr="00A22A39">
        <w:rPr>
          <w:rFonts w:ascii="Times New Roman" w:hAnsi="Times New Roman" w:cs="Times New Roman"/>
          <w:bCs/>
          <w:sz w:val="24"/>
          <w:szCs w:val="24"/>
        </w:rPr>
        <w:t xml:space="preserve"> Lazdijų r</w:t>
      </w:r>
      <w:r>
        <w:rPr>
          <w:rFonts w:ascii="Times New Roman" w:hAnsi="Times New Roman" w:cs="Times New Roman"/>
          <w:bCs/>
          <w:sz w:val="24"/>
          <w:szCs w:val="24"/>
        </w:rPr>
        <w:t xml:space="preserve">ajono savivaldybė, Lazdijų seniūnija, </w:t>
      </w:r>
      <w:r w:rsidR="001632F3">
        <w:rPr>
          <w:rFonts w:ascii="Times New Roman" w:hAnsi="Times New Roman" w:cs="Times New Roman"/>
          <w:bCs/>
          <w:sz w:val="24"/>
          <w:szCs w:val="24"/>
        </w:rPr>
        <w:t>Bajoriškių kaimas, Kalnų</w:t>
      </w:r>
      <w:r>
        <w:rPr>
          <w:rFonts w:ascii="Times New Roman" w:hAnsi="Times New Roman" w:cs="Times New Roman"/>
          <w:bCs/>
          <w:sz w:val="24"/>
          <w:szCs w:val="24"/>
        </w:rPr>
        <w:t xml:space="preserve"> gatvė.</w:t>
      </w:r>
    </w:p>
    <w:p w14:paraId="635E13C1" w14:textId="77777777" w:rsidR="00970437" w:rsidRPr="00A22A39" w:rsidRDefault="00970437" w:rsidP="00970437">
      <w:pPr>
        <w:spacing w:after="0" w:line="360" w:lineRule="auto"/>
        <w:ind w:firstLine="720"/>
        <w:jc w:val="both"/>
        <w:rPr>
          <w:rFonts w:ascii="Times New Roman" w:eastAsia="Times New Roman" w:hAnsi="Times New Roman" w:cs="Times New Roman"/>
          <w:bCs/>
          <w:kern w:val="0"/>
          <w:sz w:val="24"/>
          <w:szCs w:val="24"/>
        </w:rPr>
      </w:pPr>
      <w:r w:rsidRPr="00A22A39">
        <w:rPr>
          <w:rFonts w:ascii="Times New Roman" w:hAnsi="Times New Roman" w:cs="Times New Roman"/>
          <w:bCs/>
          <w:sz w:val="24"/>
          <w:szCs w:val="24"/>
        </w:rPr>
        <w:t xml:space="preserve">Darbai atlikti vadovaujantis galiojančiomis normomis, taisyklėmis, standartais, techninėmis sąlygomis bei statybos techniniais reglamentais. Darbų atlikimui reikalingais materialiniais ištekliais įmonė apsirūpino savarankiškai, naudojamos medžiagos atitiko privalomuosius sertifikavimo reikalavimus. Darbams vadovavo atestuoti specialistai. Darbai atlikti </w:t>
      </w:r>
      <w:r w:rsidR="006A35AA" w:rsidRPr="006A35AA">
        <w:rPr>
          <w:rFonts w:ascii="Times New Roman" w:hAnsi="Times New Roman" w:cs="Times New Roman"/>
          <w:b/>
          <w:bCs/>
          <w:sz w:val="24"/>
          <w:szCs w:val="24"/>
        </w:rPr>
        <w:t>savo jėgomis</w:t>
      </w:r>
      <w:r w:rsidR="006A35AA">
        <w:rPr>
          <w:rFonts w:ascii="Times New Roman" w:hAnsi="Times New Roman" w:cs="Times New Roman"/>
          <w:bCs/>
          <w:sz w:val="24"/>
          <w:szCs w:val="24"/>
        </w:rPr>
        <w:t xml:space="preserve">, </w:t>
      </w:r>
      <w:r w:rsidRPr="00A22A39">
        <w:rPr>
          <w:rFonts w:ascii="Times New Roman" w:hAnsi="Times New Roman" w:cs="Times New Roman"/>
          <w:bCs/>
          <w:sz w:val="24"/>
          <w:szCs w:val="24"/>
        </w:rPr>
        <w:t>tinkamai, kokybiškai ir laiku.</w:t>
      </w:r>
    </w:p>
    <w:p w14:paraId="2B28C621" w14:textId="77777777" w:rsidR="00970437" w:rsidRDefault="00970437" w:rsidP="00A22A39">
      <w:pPr>
        <w:spacing w:after="0" w:line="360" w:lineRule="auto"/>
        <w:ind w:firstLine="720"/>
        <w:jc w:val="both"/>
        <w:rPr>
          <w:rFonts w:ascii="Times New Roman" w:hAnsi="Times New Roman" w:cs="Times New Roman"/>
          <w:bCs/>
          <w:sz w:val="24"/>
          <w:szCs w:val="24"/>
        </w:rPr>
      </w:pPr>
    </w:p>
    <w:p w14:paraId="5645B2DC" w14:textId="77777777" w:rsidR="00D47C5C" w:rsidRDefault="00D47C5C" w:rsidP="00D47C5C">
      <w:pPr>
        <w:spacing w:after="0" w:line="276" w:lineRule="auto"/>
        <w:jc w:val="both"/>
        <w:rPr>
          <w:rFonts w:ascii="Times New Roman" w:hAnsi="Times New Roman" w:cs="Times New Roman"/>
          <w:sz w:val="24"/>
          <w:szCs w:val="24"/>
        </w:rPr>
      </w:pPr>
      <w:r w:rsidRPr="00A22A39">
        <w:rPr>
          <w:rFonts w:ascii="Times New Roman" w:hAnsi="Times New Roman" w:cs="Times New Roman"/>
          <w:bCs/>
          <w:sz w:val="24"/>
          <w:szCs w:val="24"/>
        </w:rPr>
        <w:t>Administracijos</w:t>
      </w:r>
      <w:r w:rsidR="0059032B" w:rsidRPr="00A22A39">
        <w:rPr>
          <w:rFonts w:ascii="Times New Roman" w:hAnsi="Times New Roman" w:cs="Times New Roman"/>
          <w:bCs/>
          <w:sz w:val="24"/>
          <w:szCs w:val="24"/>
        </w:rPr>
        <w:t xml:space="preserve"> </w:t>
      </w:r>
      <w:r w:rsidRPr="00A22A39">
        <w:rPr>
          <w:rFonts w:ascii="Times New Roman" w:hAnsi="Times New Roman" w:cs="Times New Roman"/>
          <w:bCs/>
          <w:sz w:val="24"/>
          <w:szCs w:val="24"/>
        </w:rPr>
        <w:t>direktor</w:t>
      </w:r>
      <w:r w:rsidR="0059032B" w:rsidRPr="00A22A39">
        <w:rPr>
          <w:rFonts w:ascii="Times New Roman" w:hAnsi="Times New Roman" w:cs="Times New Roman"/>
          <w:bCs/>
          <w:sz w:val="24"/>
          <w:szCs w:val="24"/>
        </w:rPr>
        <w:t>ė</w:t>
      </w:r>
      <w:r>
        <w:rPr>
          <w:rFonts w:ascii="Times New Roman" w:hAnsi="Times New Roman" w:cs="Times New Roman"/>
          <w:sz w:val="24"/>
          <w:szCs w:val="24"/>
        </w:rPr>
        <w:tab/>
      </w:r>
      <w:r>
        <w:rPr>
          <w:rFonts w:ascii="Times New Roman" w:hAnsi="Times New Roman" w:cs="Times New Roman"/>
          <w:sz w:val="24"/>
          <w:szCs w:val="24"/>
        </w:rPr>
        <w:tab/>
      </w:r>
      <w:r w:rsidR="0059032B">
        <w:rPr>
          <w:rFonts w:ascii="Times New Roman" w:hAnsi="Times New Roman" w:cs="Times New Roman"/>
          <w:sz w:val="24"/>
          <w:szCs w:val="24"/>
        </w:rPr>
        <w:tab/>
      </w:r>
      <w:r w:rsidR="0059032B">
        <w:rPr>
          <w:rFonts w:ascii="Times New Roman" w:hAnsi="Times New Roman" w:cs="Times New Roman"/>
          <w:sz w:val="24"/>
          <w:szCs w:val="24"/>
        </w:rPr>
        <w:tab/>
        <w:t xml:space="preserve">         Šarūnė Dumbliauskienė</w:t>
      </w:r>
    </w:p>
    <w:p w14:paraId="4AEB77B7" w14:textId="77777777" w:rsidR="00B34261" w:rsidRDefault="00B34261" w:rsidP="00D47C5C">
      <w:pPr>
        <w:spacing w:after="0" w:line="276" w:lineRule="auto"/>
        <w:jc w:val="both"/>
        <w:rPr>
          <w:rFonts w:ascii="Times New Roman" w:hAnsi="Times New Roman" w:cs="Times New Roman"/>
          <w:sz w:val="24"/>
          <w:szCs w:val="24"/>
        </w:rPr>
      </w:pPr>
    </w:p>
    <w:p w14:paraId="465C807F" w14:textId="77777777" w:rsidR="005623BE" w:rsidRDefault="005623BE" w:rsidP="00D47C5C">
      <w:pPr>
        <w:spacing w:after="0" w:line="276" w:lineRule="auto"/>
        <w:jc w:val="both"/>
        <w:rPr>
          <w:rFonts w:ascii="Times New Roman" w:hAnsi="Times New Roman" w:cs="Times New Roman"/>
          <w:sz w:val="24"/>
          <w:szCs w:val="24"/>
        </w:rPr>
      </w:pPr>
    </w:p>
    <w:p w14:paraId="65BA59E2" w14:textId="77777777" w:rsidR="00D5033D" w:rsidRDefault="00D5033D" w:rsidP="00D47C5C">
      <w:pPr>
        <w:spacing w:after="0" w:line="276" w:lineRule="auto"/>
        <w:jc w:val="both"/>
        <w:rPr>
          <w:rFonts w:ascii="Times New Roman" w:hAnsi="Times New Roman" w:cs="Times New Roman"/>
          <w:sz w:val="24"/>
          <w:szCs w:val="24"/>
        </w:rPr>
      </w:pPr>
    </w:p>
    <w:p w14:paraId="39171376" w14:textId="77777777" w:rsidR="00665ECB" w:rsidRDefault="00665ECB" w:rsidP="00D47C5C">
      <w:pPr>
        <w:spacing w:after="0" w:line="276" w:lineRule="auto"/>
        <w:jc w:val="both"/>
        <w:rPr>
          <w:rFonts w:ascii="Times New Roman" w:hAnsi="Times New Roman" w:cs="Times New Roman"/>
          <w:sz w:val="24"/>
          <w:szCs w:val="24"/>
        </w:rPr>
      </w:pPr>
    </w:p>
    <w:p w14:paraId="45525FF9" w14:textId="77777777" w:rsidR="00665ECB" w:rsidRDefault="00665ECB" w:rsidP="00D47C5C">
      <w:pPr>
        <w:spacing w:after="0" w:line="276" w:lineRule="auto"/>
        <w:jc w:val="both"/>
        <w:rPr>
          <w:rFonts w:ascii="Times New Roman" w:hAnsi="Times New Roman" w:cs="Times New Roman"/>
          <w:sz w:val="24"/>
          <w:szCs w:val="24"/>
        </w:rPr>
      </w:pPr>
    </w:p>
    <w:p w14:paraId="04389F97" w14:textId="77777777" w:rsidR="00D5033D" w:rsidRDefault="00D5033D" w:rsidP="00D47C5C">
      <w:pPr>
        <w:spacing w:after="0" w:line="276" w:lineRule="auto"/>
        <w:jc w:val="both"/>
        <w:rPr>
          <w:rFonts w:ascii="Times New Roman" w:hAnsi="Times New Roman" w:cs="Times New Roman"/>
          <w:sz w:val="24"/>
          <w:szCs w:val="24"/>
        </w:rPr>
      </w:pPr>
    </w:p>
    <w:bookmarkEnd w:id="0"/>
    <w:p w14:paraId="0B4F05F4" w14:textId="77777777" w:rsidR="00FD6EE8" w:rsidRPr="003445E8" w:rsidRDefault="00B34261" w:rsidP="00D47C5C">
      <w:pPr>
        <w:spacing w:after="0" w:line="276" w:lineRule="auto"/>
        <w:rPr>
          <w:rFonts w:ascii="Times New Roman" w:hAnsi="Times New Roman" w:cs="Times New Roman"/>
          <w:sz w:val="24"/>
          <w:szCs w:val="24"/>
        </w:rPr>
      </w:pPr>
      <w:r>
        <w:rPr>
          <w:rFonts w:ascii="Times New Roman" w:hAnsi="Times New Roman" w:cs="Times New Roman"/>
          <w:sz w:val="24"/>
          <w:szCs w:val="24"/>
        </w:rPr>
        <w:t>V</w:t>
      </w:r>
      <w:r w:rsidR="00EA59A5" w:rsidRPr="00EA59A5">
        <w:rPr>
          <w:rFonts w:ascii="Times New Roman" w:hAnsi="Times New Roman" w:cs="Times New Roman"/>
          <w:sz w:val="24"/>
          <w:szCs w:val="24"/>
        </w:rPr>
        <w:t xml:space="preserve">irginijus Blažauskas, mob. +370 614 96 076, el. p. </w:t>
      </w:r>
      <w:r w:rsidR="008D3331" w:rsidRPr="00665ECB">
        <w:rPr>
          <w:rFonts w:ascii="Times New Roman" w:hAnsi="Times New Roman" w:cs="Times New Roman"/>
          <w:sz w:val="24"/>
          <w:szCs w:val="24"/>
        </w:rPr>
        <w:t>virginijus.blazauskas@lazdijai.lt</w:t>
      </w:r>
    </w:p>
    <w:sectPr w:rsidR="00FD6EE8" w:rsidRPr="003445E8" w:rsidSect="00D91090">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2AB1" w14:textId="77777777" w:rsidR="00BB5CE1" w:rsidRDefault="00BB5CE1" w:rsidP="00DF56BC">
      <w:pPr>
        <w:spacing w:after="0" w:line="240" w:lineRule="auto"/>
      </w:pPr>
      <w:r>
        <w:separator/>
      </w:r>
    </w:p>
  </w:endnote>
  <w:endnote w:type="continuationSeparator" w:id="0">
    <w:p w14:paraId="75388F32" w14:textId="77777777" w:rsidR="00BB5CE1" w:rsidRDefault="00BB5CE1" w:rsidP="00DF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405B" w14:textId="77777777" w:rsidR="00BB5CE1" w:rsidRDefault="00BB5CE1" w:rsidP="00DF56BC">
      <w:pPr>
        <w:spacing w:after="0" w:line="240" w:lineRule="auto"/>
      </w:pPr>
      <w:r>
        <w:separator/>
      </w:r>
    </w:p>
  </w:footnote>
  <w:footnote w:type="continuationSeparator" w:id="0">
    <w:p w14:paraId="5D288BEA" w14:textId="77777777" w:rsidR="00BB5CE1" w:rsidRDefault="00BB5CE1" w:rsidP="00DF5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02BA"/>
    <w:multiLevelType w:val="hybridMultilevel"/>
    <w:tmpl w:val="B278138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36446C2"/>
    <w:multiLevelType w:val="hybridMultilevel"/>
    <w:tmpl w:val="5266ABEE"/>
    <w:lvl w:ilvl="0" w:tplc="D4C66DF8">
      <w:start w:val="1"/>
      <w:numFmt w:val="decimal"/>
      <w:lvlText w:val="%1."/>
      <w:lvlJc w:val="left"/>
      <w:pPr>
        <w:ind w:left="1353" w:hanging="360"/>
      </w:pPr>
      <w:rPr>
        <w:rFonts w:eastAsia="Arial Unicode M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397457AF"/>
    <w:multiLevelType w:val="hybridMultilevel"/>
    <w:tmpl w:val="DB166C54"/>
    <w:lvl w:ilvl="0" w:tplc="97B8E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FB46D41"/>
    <w:multiLevelType w:val="hybridMultilevel"/>
    <w:tmpl w:val="6E9AA02C"/>
    <w:lvl w:ilvl="0" w:tplc="F63E32A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1BF2E35"/>
    <w:multiLevelType w:val="hybridMultilevel"/>
    <w:tmpl w:val="1E52AAE4"/>
    <w:lvl w:ilvl="0" w:tplc="B3D20A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2F17F5"/>
    <w:multiLevelType w:val="hybridMultilevel"/>
    <w:tmpl w:val="F1A4D702"/>
    <w:lvl w:ilvl="0" w:tplc="9FE45B10">
      <w:start w:val="9311"/>
      <w:numFmt w:val="decimalZero"/>
      <w:lvlText w:val="%1"/>
      <w:lvlJc w:val="left"/>
      <w:pPr>
        <w:ind w:left="948" w:hanging="58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DF79F8"/>
    <w:multiLevelType w:val="hybridMultilevel"/>
    <w:tmpl w:val="133096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0066F7"/>
    <w:multiLevelType w:val="multilevel"/>
    <w:tmpl w:val="59FA5522"/>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1290623849">
    <w:abstractNumId w:val="7"/>
  </w:num>
  <w:num w:numId="2" w16cid:durableId="349071585">
    <w:abstractNumId w:val="1"/>
  </w:num>
  <w:num w:numId="3" w16cid:durableId="653097456">
    <w:abstractNumId w:val="2"/>
  </w:num>
  <w:num w:numId="4" w16cid:durableId="2107116787">
    <w:abstractNumId w:val="6"/>
  </w:num>
  <w:num w:numId="5" w16cid:durableId="983050087">
    <w:abstractNumId w:val="5"/>
  </w:num>
  <w:num w:numId="6" w16cid:durableId="1197617162">
    <w:abstractNumId w:val="0"/>
  </w:num>
  <w:num w:numId="7" w16cid:durableId="1057169394">
    <w:abstractNumId w:val="3"/>
  </w:num>
  <w:num w:numId="8" w16cid:durableId="48493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D2"/>
    <w:rsid w:val="00001BE6"/>
    <w:rsid w:val="00003A3B"/>
    <w:rsid w:val="000040D5"/>
    <w:rsid w:val="00006774"/>
    <w:rsid w:val="00013139"/>
    <w:rsid w:val="000246E2"/>
    <w:rsid w:val="00025213"/>
    <w:rsid w:val="000275D1"/>
    <w:rsid w:val="000279BE"/>
    <w:rsid w:val="000300E4"/>
    <w:rsid w:val="000321AF"/>
    <w:rsid w:val="000409A8"/>
    <w:rsid w:val="000453CB"/>
    <w:rsid w:val="000507C4"/>
    <w:rsid w:val="00052274"/>
    <w:rsid w:val="000600E6"/>
    <w:rsid w:val="000643CC"/>
    <w:rsid w:val="00066F40"/>
    <w:rsid w:val="00071A33"/>
    <w:rsid w:val="000818A1"/>
    <w:rsid w:val="0008588D"/>
    <w:rsid w:val="00086161"/>
    <w:rsid w:val="00092735"/>
    <w:rsid w:val="00093918"/>
    <w:rsid w:val="000974BE"/>
    <w:rsid w:val="000A178C"/>
    <w:rsid w:val="000A3B79"/>
    <w:rsid w:val="000A4022"/>
    <w:rsid w:val="000A5281"/>
    <w:rsid w:val="000A687A"/>
    <w:rsid w:val="000A7439"/>
    <w:rsid w:val="000B7B6C"/>
    <w:rsid w:val="000C27B6"/>
    <w:rsid w:val="000C4AD8"/>
    <w:rsid w:val="000C6D60"/>
    <w:rsid w:val="000D3A96"/>
    <w:rsid w:val="000D4FB4"/>
    <w:rsid w:val="000D6715"/>
    <w:rsid w:val="000E02FD"/>
    <w:rsid w:val="000E0A79"/>
    <w:rsid w:val="000E14CF"/>
    <w:rsid w:val="000E3E3B"/>
    <w:rsid w:val="000E4326"/>
    <w:rsid w:val="000E4A7C"/>
    <w:rsid w:val="000E5121"/>
    <w:rsid w:val="000E5583"/>
    <w:rsid w:val="000E71E6"/>
    <w:rsid w:val="000E77C7"/>
    <w:rsid w:val="000F05C6"/>
    <w:rsid w:val="000F1825"/>
    <w:rsid w:val="000F4995"/>
    <w:rsid w:val="001017EA"/>
    <w:rsid w:val="00106534"/>
    <w:rsid w:val="00106E11"/>
    <w:rsid w:val="001077C3"/>
    <w:rsid w:val="00107AB3"/>
    <w:rsid w:val="001110AB"/>
    <w:rsid w:val="00112188"/>
    <w:rsid w:val="0011515B"/>
    <w:rsid w:val="00116112"/>
    <w:rsid w:val="00120CCF"/>
    <w:rsid w:val="001432AF"/>
    <w:rsid w:val="00145BAC"/>
    <w:rsid w:val="00146CF4"/>
    <w:rsid w:val="00150119"/>
    <w:rsid w:val="00150DAA"/>
    <w:rsid w:val="0015451F"/>
    <w:rsid w:val="00154AD0"/>
    <w:rsid w:val="00155243"/>
    <w:rsid w:val="001572DD"/>
    <w:rsid w:val="00160138"/>
    <w:rsid w:val="00162677"/>
    <w:rsid w:val="00162D37"/>
    <w:rsid w:val="001632F3"/>
    <w:rsid w:val="001634ED"/>
    <w:rsid w:val="001640F8"/>
    <w:rsid w:val="00164607"/>
    <w:rsid w:val="00164892"/>
    <w:rsid w:val="0017182D"/>
    <w:rsid w:val="001724D3"/>
    <w:rsid w:val="001740C8"/>
    <w:rsid w:val="00174349"/>
    <w:rsid w:val="001802B6"/>
    <w:rsid w:val="00182E62"/>
    <w:rsid w:val="00183929"/>
    <w:rsid w:val="00190FD6"/>
    <w:rsid w:val="00192C94"/>
    <w:rsid w:val="001934C4"/>
    <w:rsid w:val="00196670"/>
    <w:rsid w:val="001A0950"/>
    <w:rsid w:val="001A10B9"/>
    <w:rsid w:val="001A27D9"/>
    <w:rsid w:val="001A4B17"/>
    <w:rsid w:val="001B1E5F"/>
    <w:rsid w:val="001B27FB"/>
    <w:rsid w:val="001B7461"/>
    <w:rsid w:val="001C246C"/>
    <w:rsid w:val="001C2EB4"/>
    <w:rsid w:val="001C321B"/>
    <w:rsid w:val="001C3E3D"/>
    <w:rsid w:val="001D3156"/>
    <w:rsid w:val="001E2DE9"/>
    <w:rsid w:val="001E641D"/>
    <w:rsid w:val="001E7192"/>
    <w:rsid w:val="001F426A"/>
    <w:rsid w:val="001F6859"/>
    <w:rsid w:val="00202673"/>
    <w:rsid w:val="00202AF0"/>
    <w:rsid w:val="0020773A"/>
    <w:rsid w:val="00210AC5"/>
    <w:rsid w:val="002112EE"/>
    <w:rsid w:val="00213E57"/>
    <w:rsid w:val="00214D5F"/>
    <w:rsid w:val="002153DA"/>
    <w:rsid w:val="00220EF4"/>
    <w:rsid w:val="002237F6"/>
    <w:rsid w:val="002246FD"/>
    <w:rsid w:val="00226EE7"/>
    <w:rsid w:val="0022762C"/>
    <w:rsid w:val="002319B5"/>
    <w:rsid w:val="00237E39"/>
    <w:rsid w:val="002412C5"/>
    <w:rsid w:val="0024549F"/>
    <w:rsid w:val="00246FB8"/>
    <w:rsid w:val="00257058"/>
    <w:rsid w:val="002576A8"/>
    <w:rsid w:val="00263DA8"/>
    <w:rsid w:val="002641F7"/>
    <w:rsid w:val="00264528"/>
    <w:rsid w:val="00265C92"/>
    <w:rsid w:val="00265EFB"/>
    <w:rsid w:val="00276823"/>
    <w:rsid w:val="00276E3D"/>
    <w:rsid w:val="002773A7"/>
    <w:rsid w:val="00282186"/>
    <w:rsid w:val="0028434A"/>
    <w:rsid w:val="002852F4"/>
    <w:rsid w:val="0029305C"/>
    <w:rsid w:val="0029576E"/>
    <w:rsid w:val="002A3165"/>
    <w:rsid w:val="002A36D0"/>
    <w:rsid w:val="002A4AEB"/>
    <w:rsid w:val="002B278E"/>
    <w:rsid w:val="002B47D0"/>
    <w:rsid w:val="002B4F8B"/>
    <w:rsid w:val="002B5D1D"/>
    <w:rsid w:val="002B70C9"/>
    <w:rsid w:val="002B77B8"/>
    <w:rsid w:val="002B78FD"/>
    <w:rsid w:val="002B7B82"/>
    <w:rsid w:val="002C0208"/>
    <w:rsid w:val="002C036F"/>
    <w:rsid w:val="002C15B5"/>
    <w:rsid w:val="002C40CD"/>
    <w:rsid w:val="002C6241"/>
    <w:rsid w:val="002C69F9"/>
    <w:rsid w:val="002D064F"/>
    <w:rsid w:val="002D0C3F"/>
    <w:rsid w:val="002D10AF"/>
    <w:rsid w:val="002D28CF"/>
    <w:rsid w:val="002D3838"/>
    <w:rsid w:val="002D5918"/>
    <w:rsid w:val="002D7E2D"/>
    <w:rsid w:val="002E028F"/>
    <w:rsid w:val="002E282F"/>
    <w:rsid w:val="002E72CE"/>
    <w:rsid w:val="002F5D4A"/>
    <w:rsid w:val="002F706A"/>
    <w:rsid w:val="002F7C7C"/>
    <w:rsid w:val="00301910"/>
    <w:rsid w:val="00312D76"/>
    <w:rsid w:val="003135CB"/>
    <w:rsid w:val="00317AD8"/>
    <w:rsid w:val="00324E48"/>
    <w:rsid w:val="003256CA"/>
    <w:rsid w:val="003256F2"/>
    <w:rsid w:val="00326B0F"/>
    <w:rsid w:val="00333C61"/>
    <w:rsid w:val="003348FE"/>
    <w:rsid w:val="00335D35"/>
    <w:rsid w:val="00336185"/>
    <w:rsid w:val="00336362"/>
    <w:rsid w:val="00342BB2"/>
    <w:rsid w:val="003445E8"/>
    <w:rsid w:val="00344BAF"/>
    <w:rsid w:val="00347158"/>
    <w:rsid w:val="00352C12"/>
    <w:rsid w:val="00353ECA"/>
    <w:rsid w:val="0036601F"/>
    <w:rsid w:val="00366A24"/>
    <w:rsid w:val="00367DDF"/>
    <w:rsid w:val="00376613"/>
    <w:rsid w:val="00384F16"/>
    <w:rsid w:val="003948D9"/>
    <w:rsid w:val="00395193"/>
    <w:rsid w:val="003A2520"/>
    <w:rsid w:val="003A5195"/>
    <w:rsid w:val="003A65DB"/>
    <w:rsid w:val="003A7561"/>
    <w:rsid w:val="003A79CF"/>
    <w:rsid w:val="003B2CB4"/>
    <w:rsid w:val="003B358B"/>
    <w:rsid w:val="003B3CFF"/>
    <w:rsid w:val="003B5EFB"/>
    <w:rsid w:val="003C12EC"/>
    <w:rsid w:val="003C1551"/>
    <w:rsid w:val="003C195A"/>
    <w:rsid w:val="003C2460"/>
    <w:rsid w:val="003D39EA"/>
    <w:rsid w:val="003D5B2E"/>
    <w:rsid w:val="003D6910"/>
    <w:rsid w:val="003E17E4"/>
    <w:rsid w:val="003F15FA"/>
    <w:rsid w:val="003F6277"/>
    <w:rsid w:val="0040257D"/>
    <w:rsid w:val="0040325F"/>
    <w:rsid w:val="00411AAC"/>
    <w:rsid w:val="00412110"/>
    <w:rsid w:val="00415845"/>
    <w:rsid w:val="00421960"/>
    <w:rsid w:val="00426830"/>
    <w:rsid w:val="004322D1"/>
    <w:rsid w:val="00432B4A"/>
    <w:rsid w:val="00433636"/>
    <w:rsid w:val="00436F59"/>
    <w:rsid w:val="00446BF6"/>
    <w:rsid w:val="004530C4"/>
    <w:rsid w:val="00454FB9"/>
    <w:rsid w:val="004617FF"/>
    <w:rsid w:val="0046255B"/>
    <w:rsid w:val="00467F4C"/>
    <w:rsid w:val="00474FF9"/>
    <w:rsid w:val="00475E99"/>
    <w:rsid w:val="00480711"/>
    <w:rsid w:val="0048122A"/>
    <w:rsid w:val="004826C9"/>
    <w:rsid w:val="00483B12"/>
    <w:rsid w:val="00484358"/>
    <w:rsid w:val="004845F3"/>
    <w:rsid w:val="00487D75"/>
    <w:rsid w:val="004937B7"/>
    <w:rsid w:val="004944A3"/>
    <w:rsid w:val="00495C3E"/>
    <w:rsid w:val="004976D3"/>
    <w:rsid w:val="004A09DF"/>
    <w:rsid w:val="004A1596"/>
    <w:rsid w:val="004A1A3E"/>
    <w:rsid w:val="004A288C"/>
    <w:rsid w:val="004A2A10"/>
    <w:rsid w:val="004A2AEA"/>
    <w:rsid w:val="004A34B3"/>
    <w:rsid w:val="004A37AB"/>
    <w:rsid w:val="004A567C"/>
    <w:rsid w:val="004A7840"/>
    <w:rsid w:val="004B04D5"/>
    <w:rsid w:val="004B0711"/>
    <w:rsid w:val="004B1D68"/>
    <w:rsid w:val="004B39A0"/>
    <w:rsid w:val="004D5EE6"/>
    <w:rsid w:val="004D7BCB"/>
    <w:rsid w:val="004E169E"/>
    <w:rsid w:val="004E2C42"/>
    <w:rsid w:val="004E5967"/>
    <w:rsid w:val="004E6814"/>
    <w:rsid w:val="004F1D72"/>
    <w:rsid w:val="004F723E"/>
    <w:rsid w:val="00500AC0"/>
    <w:rsid w:val="00502359"/>
    <w:rsid w:val="005038DE"/>
    <w:rsid w:val="00505A4A"/>
    <w:rsid w:val="00514ED1"/>
    <w:rsid w:val="00514EE2"/>
    <w:rsid w:val="00527369"/>
    <w:rsid w:val="0052795D"/>
    <w:rsid w:val="005330B2"/>
    <w:rsid w:val="00533A3B"/>
    <w:rsid w:val="00533D43"/>
    <w:rsid w:val="00535B1B"/>
    <w:rsid w:val="00536D73"/>
    <w:rsid w:val="005371D9"/>
    <w:rsid w:val="005375D0"/>
    <w:rsid w:val="00543AE9"/>
    <w:rsid w:val="0054482F"/>
    <w:rsid w:val="005459B2"/>
    <w:rsid w:val="00545BC1"/>
    <w:rsid w:val="00551A6D"/>
    <w:rsid w:val="00555C01"/>
    <w:rsid w:val="00561BEE"/>
    <w:rsid w:val="005623BE"/>
    <w:rsid w:val="00565883"/>
    <w:rsid w:val="00566FFC"/>
    <w:rsid w:val="00567D36"/>
    <w:rsid w:val="00574CA1"/>
    <w:rsid w:val="00575091"/>
    <w:rsid w:val="005751AF"/>
    <w:rsid w:val="005765C2"/>
    <w:rsid w:val="005807E5"/>
    <w:rsid w:val="005825E2"/>
    <w:rsid w:val="00583FBE"/>
    <w:rsid w:val="00585BBA"/>
    <w:rsid w:val="00587831"/>
    <w:rsid w:val="0059032B"/>
    <w:rsid w:val="00590F03"/>
    <w:rsid w:val="005913DC"/>
    <w:rsid w:val="005917CB"/>
    <w:rsid w:val="00596B1F"/>
    <w:rsid w:val="005A06AA"/>
    <w:rsid w:val="005A43A8"/>
    <w:rsid w:val="005A487B"/>
    <w:rsid w:val="005A5D27"/>
    <w:rsid w:val="005A5DC9"/>
    <w:rsid w:val="005A66B6"/>
    <w:rsid w:val="005B08BF"/>
    <w:rsid w:val="005B3F2E"/>
    <w:rsid w:val="005B69A1"/>
    <w:rsid w:val="005C0E97"/>
    <w:rsid w:val="005C5311"/>
    <w:rsid w:val="005C5675"/>
    <w:rsid w:val="005C6B53"/>
    <w:rsid w:val="005D4B1F"/>
    <w:rsid w:val="005D66C4"/>
    <w:rsid w:val="005D67F4"/>
    <w:rsid w:val="005E334E"/>
    <w:rsid w:val="005F6F10"/>
    <w:rsid w:val="006003EE"/>
    <w:rsid w:val="00602A45"/>
    <w:rsid w:val="00610022"/>
    <w:rsid w:val="006151F9"/>
    <w:rsid w:val="00616C75"/>
    <w:rsid w:val="00620ED1"/>
    <w:rsid w:val="006211FA"/>
    <w:rsid w:val="006223BF"/>
    <w:rsid w:val="00623C55"/>
    <w:rsid w:val="00624AA6"/>
    <w:rsid w:val="00625EC5"/>
    <w:rsid w:val="00633BA1"/>
    <w:rsid w:val="00633CDE"/>
    <w:rsid w:val="00641AD3"/>
    <w:rsid w:val="00647BAD"/>
    <w:rsid w:val="00650063"/>
    <w:rsid w:val="006545DD"/>
    <w:rsid w:val="006567F2"/>
    <w:rsid w:val="00657634"/>
    <w:rsid w:val="006604A5"/>
    <w:rsid w:val="00661B2B"/>
    <w:rsid w:val="00661C97"/>
    <w:rsid w:val="00663479"/>
    <w:rsid w:val="00663DBE"/>
    <w:rsid w:val="00665ECB"/>
    <w:rsid w:val="006662E1"/>
    <w:rsid w:val="00667531"/>
    <w:rsid w:val="00670A4C"/>
    <w:rsid w:val="00670C89"/>
    <w:rsid w:val="00676412"/>
    <w:rsid w:val="00676914"/>
    <w:rsid w:val="006818A6"/>
    <w:rsid w:val="006818CE"/>
    <w:rsid w:val="00683309"/>
    <w:rsid w:val="0068694B"/>
    <w:rsid w:val="00687C36"/>
    <w:rsid w:val="00690834"/>
    <w:rsid w:val="0069132C"/>
    <w:rsid w:val="00694BA2"/>
    <w:rsid w:val="00695A1B"/>
    <w:rsid w:val="006978F5"/>
    <w:rsid w:val="006A35AA"/>
    <w:rsid w:val="006A42E7"/>
    <w:rsid w:val="006A60F2"/>
    <w:rsid w:val="006A64AF"/>
    <w:rsid w:val="006A667B"/>
    <w:rsid w:val="006A696F"/>
    <w:rsid w:val="006A7567"/>
    <w:rsid w:val="006B26CF"/>
    <w:rsid w:val="006B7B2A"/>
    <w:rsid w:val="006C0D27"/>
    <w:rsid w:val="006C28C2"/>
    <w:rsid w:val="006C5C03"/>
    <w:rsid w:val="006C6AA9"/>
    <w:rsid w:val="006C7C05"/>
    <w:rsid w:val="006D0797"/>
    <w:rsid w:val="006D5B18"/>
    <w:rsid w:val="006D6E29"/>
    <w:rsid w:val="006E1D53"/>
    <w:rsid w:val="006E2F17"/>
    <w:rsid w:val="006E47C6"/>
    <w:rsid w:val="006E5D47"/>
    <w:rsid w:val="006E6C9F"/>
    <w:rsid w:val="006E7C37"/>
    <w:rsid w:val="006F0107"/>
    <w:rsid w:val="006F13DD"/>
    <w:rsid w:val="006F57D7"/>
    <w:rsid w:val="006F7CF8"/>
    <w:rsid w:val="007023C7"/>
    <w:rsid w:val="007026F9"/>
    <w:rsid w:val="00704894"/>
    <w:rsid w:val="007048BD"/>
    <w:rsid w:val="00707BC4"/>
    <w:rsid w:val="007110FE"/>
    <w:rsid w:val="007130AC"/>
    <w:rsid w:val="00722A04"/>
    <w:rsid w:val="0072760F"/>
    <w:rsid w:val="00727A40"/>
    <w:rsid w:val="00734738"/>
    <w:rsid w:val="00734FC0"/>
    <w:rsid w:val="00736CB8"/>
    <w:rsid w:val="007371A0"/>
    <w:rsid w:val="0074264B"/>
    <w:rsid w:val="00744CA9"/>
    <w:rsid w:val="007504C3"/>
    <w:rsid w:val="0075292C"/>
    <w:rsid w:val="00755408"/>
    <w:rsid w:val="0075701F"/>
    <w:rsid w:val="00757951"/>
    <w:rsid w:val="007603B9"/>
    <w:rsid w:val="00760D4C"/>
    <w:rsid w:val="007618CA"/>
    <w:rsid w:val="00761D87"/>
    <w:rsid w:val="007638B0"/>
    <w:rsid w:val="0076460D"/>
    <w:rsid w:val="00765BE3"/>
    <w:rsid w:val="00770E67"/>
    <w:rsid w:val="00774F3D"/>
    <w:rsid w:val="00776696"/>
    <w:rsid w:val="00781505"/>
    <w:rsid w:val="007817B6"/>
    <w:rsid w:val="007850F4"/>
    <w:rsid w:val="00786FF4"/>
    <w:rsid w:val="00793195"/>
    <w:rsid w:val="00796463"/>
    <w:rsid w:val="00797992"/>
    <w:rsid w:val="007A1DC4"/>
    <w:rsid w:val="007A5274"/>
    <w:rsid w:val="007A5913"/>
    <w:rsid w:val="007B1410"/>
    <w:rsid w:val="007B35E1"/>
    <w:rsid w:val="007B47A2"/>
    <w:rsid w:val="007C0AFE"/>
    <w:rsid w:val="007C2CDD"/>
    <w:rsid w:val="007C4504"/>
    <w:rsid w:val="007C45D7"/>
    <w:rsid w:val="007C4977"/>
    <w:rsid w:val="007C68C0"/>
    <w:rsid w:val="007C7796"/>
    <w:rsid w:val="007D29BA"/>
    <w:rsid w:val="007D34FF"/>
    <w:rsid w:val="007D48FA"/>
    <w:rsid w:val="007D5B83"/>
    <w:rsid w:val="007D6875"/>
    <w:rsid w:val="007E2699"/>
    <w:rsid w:val="007E300B"/>
    <w:rsid w:val="007E4CFD"/>
    <w:rsid w:val="007F0C5A"/>
    <w:rsid w:val="007F0E19"/>
    <w:rsid w:val="007F127B"/>
    <w:rsid w:val="007F2978"/>
    <w:rsid w:val="007F3F0D"/>
    <w:rsid w:val="007F3F3E"/>
    <w:rsid w:val="007F510B"/>
    <w:rsid w:val="007F667A"/>
    <w:rsid w:val="00801533"/>
    <w:rsid w:val="00802538"/>
    <w:rsid w:val="008071FB"/>
    <w:rsid w:val="00810890"/>
    <w:rsid w:val="0081142D"/>
    <w:rsid w:val="00812DAE"/>
    <w:rsid w:val="00813977"/>
    <w:rsid w:val="00816210"/>
    <w:rsid w:val="00821FE6"/>
    <w:rsid w:val="00824C22"/>
    <w:rsid w:val="00827F83"/>
    <w:rsid w:val="008300BF"/>
    <w:rsid w:val="00831345"/>
    <w:rsid w:val="00831BF0"/>
    <w:rsid w:val="008335FF"/>
    <w:rsid w:val="00834EEA"/>
    <w:rsid w:val="008351F8"/>
    <w:rsid w:val="008356A3"/>
    <w:rsid w:val="0084132F"/>
    <w:rsid w:val="00843947"/>
    <w:rsid w:val="008528AF"/>
    <w:rsid w:val="0085339D"/>
    <w:rsid w:val="008570A1"/>
    <w:rsid w:val="0086081C"/>
    <w:rsid w:val="00861832"/>
    <w:rsid w:val="00862767"/>
    <w:rsid w:val="008728D0"/>
    <w:rsid w:val="00872EAF"/>
    <w:rsid w:val="00872F30"/>
    <w:rsid w:val="008810F1"/>
    <w:rsid w:val="00881387"/>
    <w:rsid w:val="00885CBC"/>
    <w:rsid w:val="00886255"/>
    <w:rsid w:val="00890141"/>
    <w:rsid w:val="0089197B"/>
    <w:rsid w:val="00895115"/>
    <w:rsid w:val="008A277F"/>
    <w:rsid w:val="008A5185"/>
    <w:rsid w:val="008B03ED"/>
    <w:rsid w:val="008B48B6"/>
    <w:rsid w:val="008B60ED"/>
    <w:rsid w:val="008B693A"/>
    <w:rsid w:val="008B70B5"/>
    <w:rsid w:val="008C29E8"/>
    <w:rsid w:val="008C29F4"/>
    <w:rsid w:val="008C2C8F"/>
    <w:rsid w:val="008D02BE"/>
    <w:rsid w:val="008D3331"/>
    <w:rsid w:val="008E011F"/>
    <w:rsid w:val="008E44AA"/>
    <w:rsid w:val="008E590B"/>
    <w:rsid w:val="008E6BDD"/>
    <w:rsid w:val="008F0067"/>
    <w:rsid w:val="008F206B"/>
    <w:rsid w:val="008F4C8E"/>
    <w:rsid w:val="0090670D"/>
    <w:rsid w:val="0091431C"/>
    <w:rsid w:val="00915E90"/>
    <w:rsid w:val="0092285E"/>
    <w:rsid w:val="009260D5"/>
    <w:rsid w:val="00927F8E"/>
    <w:rsid w:val="00931E9C"/>
    <w:rsid w:val="00935461"/>
    <w:rsid w:val="00940252"/>
    <w:rsid w:val="00942576"/>
    <w:rsid w:val="00946275"/>
    <w:rsid w:val="00946B31"/>
    <w:rsid w:val="00947A04"/>
    <w:rsid w:val="009503A9"/>
    <w:rsid w:val="00951AB3"/>
    <w:rsid w:val="0095217B"/>
    <w:rsid w:val="009522A4"/>
    <w:rsid w:val="00952732"/>
    <w:rsid w:val="00952CF3"/>
    <w:rsid w:val="009543E7"/>
    <w:rsid w:val="00954832"/>
    <w:rsid w:val="00957A75"/>
    <w:rsid w:val="0096035C"/>
    <w:rsid w:val="00961343"/>
    <w:rsid w:val="0096144A"/>
    <w:rsid w:val="009615F6"/>
    <w:rsid w:val="00970437"/>
    <w:rsid w:val="00970B96"/>
    <w:rsid w:val="00973E1F"/>
    <w:rsid w:val="0098040D"/>
    <w:rsid w:val="00980541"/>
    <w:rsid w:val="00981E28"/>
    <w:rsid w:val="00981FB2"/>
    <w:rsid w:val="00985F64"/>
    <w:rsid w:val="00986067"/>
    <w:rsid w:val="00992900"/>
    <w:rsid w:val="00993735"/>
    <w:rsid w:val="00993C9B"/>
    <w:rsid w:val="00995039"/>
    <w:rsid w:val="009952EE"/>
    <w:rsid w:val="009A4FC4"/>
    <w:rsid w:val="009A55FF"/>
    <w:rsid w:val="009A562A"/>
    <w:rsid w:val="009A7886"/>
    <w:rsid w:val="009B1B87"/>
    <w:rsid w:val="009B5A07"/>
    <w:rsid w:val="009C0770"/>
    <w:rsid w:val="009C0B41"/>
    <w:rsid w:val="009C428E"/>
    <w:rsid w:val="009C69D7"/>
    <w:rsid w:val="009C6BCA"/>
    <w:rsid w:val="009C6D2E"/>
    <w:rsid w:val="009C75CE"/>
    <w:rsid w:val="009D0FCE"/>
    <w:rsid w:val="009D2FEE"/>
    <w:rsid w:val="009D4932"/>
    <w:rsid w:val="009D5C98"/>
    <w:rsid w:val="009D66FF"/>
    <w:rsid w:val="009D7AED"/>
    <w:rsid w:val="009E0903"/>
    <w:rsid w:val="009E2D6C"/>
    <w:rsid w:val="009E48F5"/>
    <w:rsid w:val="009E7AF1"/>
    <w:rsid w:val="009F26EE"/>
    <w:rsid w:val="00A01182"/>
    <w:rsid w:val="00A01239"/>
    <w:rsid w:val="00A0566C"/>
    <w:rsid w:val="00A06E14"/>
    <w:rsid w:val="00A10C0D"/>
    <w:rsid w:val="00A1103C"/>
    <w:rsid w:val="00A11B26"/>
    <w:rsid w:val="00A1498C"/>
    <w:rsid w:val="00A1530D"/>
    <w:rsid w:val="00A164C7"/>
    <w:rsid w:val="00A16782"/>
    <w:rsid w:val="00A1780D"/>
    <w:rsid w:val="00A214A9"/>
    <w:rsid w:val="00A21E29"/>
    <w:rsid w:val="00A21FEF"/>
    <w:rsid w:val="00A22A39"/>
    <w:rsid w:val="00A30063"/>
    <w:rsid w:val="00A377F9"/>
    <w:rsid w:val="00A42653"/>
    <w:rsid w:val="00A4347F"/>
    <w:rsid w:val="00A44115"/>
    <w:rsid w:val="00A50396"/>
    <w:rsid w:val="00A50AAA"/>
    <w:rsid w:val="00A54C40"/>
    <w:rsid w:val="00A610AD"/>
    <w:rsid w:val="00A618E6"/>
    <w:rsid w:val="00A61B25"/>
    <w:rsid w:val="00A6201C"/>
    <w:rsid w:val="00A64496"/>
    <w:rsid w:val="00A6497B"/>
    <w:rsid w:val="00A64FFB"/>
    <w:rsid w:val="00A7004F"/>
    <w:rsid w:val="00A7433B"/>
    <w:rsid w:val="00A77978"/>
    <w:rsid w:val="00A779CD"/>
    <w:rsid w:val="00A808C1"/>
    <w:rsid w:val="00A80C17"/>
    <w:rsid w:val="00A8762B"/>
    <w:rsid w:val="00A9431F"/>
    <w:rsid w:val="00A96413"/>
    <w:rsid w:val="00A97870"/>
    <w:rsid w:val="00A97A26"/>
    <w:rsid w:val="00A97D37"/>
    <w:rsid w:val="00AA130C"/>
    <w:rsid w:val="00AB01B7"/>
    <w:rsid w:val="00AB04EA"/>
    <w:rsid w:val="00AB0FA0"/>
    <w:rsid w:val="00AB2E0D"/>
    <w:rsid w:val="00AB5F6A"/>
    <w:rsid w:val="00AB7EF1"/>
    <w:rsid w:val="00AC59EF"/>
    <w:rsid w:val="00AD67A2"/>
    <w:rsid w:val="00AE07C5"/>
    <w:rsid w:val="00AE2684"/>
    <w:rsid w:val="00AE5D8E"/>
    <w:rsid w:val="00AE6D4E"/>
    <w:rsid w:val="00AF075C"/>
    <w:rsid w:val="00AF4FC1"/>
    <w:rsid w:val="00AF7CB1"/>
    <w:rsid w:val="00B04E66"/>
    <w:rsid w:val="00B057D3"/>
    <w:rsid w:val="00B066FD"/>
    <w:rsid w:val="00B23051"/>
    <w:rsid w:val="00B24CE5"/>
    <w:rsid w:val="00B26169"/>
    <w:rsid w:val="00B27D50"/>
    <w:rsid w:val="00B3044B"/>
    <w:rsid w:val="00B32BAF"/>
    <w:rsid w:val="00B34261"/>
    <w:rsid w:val="00B36893"/>
    <w:rsid w:val="00B37673"/>
    <w:rsid w:val="00B42FF1"/>
    <w:rsid w:val="00B44AA5"/>
    <w:rsid w:val="00B5007A"/>
    <w:rsid w:val="00B50613"/>
    <w:rsid w:val="00B56867"/>
    <w:rsid w:val="00B57E27"/>
    <w:rsid w:val="00B62C38"/>
    <w:rsid w:val="00B64530"/>
    <w:rsid w:val="00B66168"/>
    <w:rsid w:val="00B6734A"/>
    <w:rsid w:val="00B759D5"/>
    <w:rsid w:val="00B77221"/>
    <w:rsid w:val="00B777A9"/>
    <w:rsid w:val="00B819AA"/>
    <w:rsid w:val="00B84A67"/>
    <w:rsid w:val="00B860D7"/>
    <w:rsid w:val="00B9214E"/>
    <w:rsid w:val="00BA6D67"/>
    <w:rsid w:val="00BA7A6D"/>
    <w:rsid w:val="00BB141A"/>
    <w:rsid w:val="00BB5CE1"/>
    <w:rsid w:val="00BC0291"/>
    <w:rsid w:val="00BC0A06"/>
    <w:rsid w:val="00BC1149"/>
    <w:rsid w:val="00BC1607"/>
    <w:rsid w:val="00BC3FF7"/>
    <w:rsid w:val="00BD2467"/>
    <w:rsid w:val="00BD4F57"/>
    <w:rsid w:val="00BD6DA6"/>
    <w:rsid w:val="00BE1410"/>
    <w:rsid w:val="00BE1A7F"/>
    <w:rsid w:val="00BE1D89"/>
    <w:rsid w:val="00BE3D35"/>
    <w:rsid w:val="00BE5844"/>
    <w:rsid w:val="00BE5DDA"/>
    <w:rsid w:val="00BE73B7"/>
    <w:rsid w:val="00BF42A9"/>
    <w:rsid w:val="00BF6695"/>
    <w:rsid w:val="00C035B1"/>
    <w:rsid w:val="00C03C40"/>
    <w:rsid w:val="00C0412C"/>
    <w:rsid w:val="00C063FF"/>
    <w:rsid w:val="00C11156"/>
    <w:rsid w:val="00C11603"/>
    <w:rsid w:val="00C13E0B"/>
    <w:rsid w:val="00C16022"/>
    <w:rsid w:val="00C16610"/>
    <w:rsid w:val="00C168DC"/>
    <w:rsid w:val="00C17C76"/>
    <w:rsid w:val="00C20A99"/>
    <w:rsid w:val="00C23982"/>
    <w:rsid w:val="00C24E54"/>
    <w:rsid w:val="00C30C53"/>
    <w:rsid w:val="00C32DA3"/>
    <w:rsid w:val="00C331F3"/>
    <w:rsid w:val="00C4251A"/>
    <w:rsid w:val="00C4296D"/>
    <w:rsid w:val="00C4332B"/>
    <w:rsid w:val="00C44944"/>
    <w:rsid w:val="00C4595C"/>
    <w:rsid w:val="00C46750"/>
    <w:rsid w:val="00C558E0"/>
    <w:rsid w:val="00C64CBF"/>
    <w:rsid w:val="00C7069C"/>
    <w:rsid w:val="00C70B2A"/>
    <w:rsid w:val="00C73022"/>
    <w:rsid w:val="00C74781"/>
    <w:rsid w:val="00C858DE"/>
    <w:rsid w:val="00C87FFC"/>
    <w:rsid w:val="00C911BA"/>
    <w:rsid w:val="00C926F1"/>
    <w:rsid w:val="00C94A4B"/>
    <w:rsid w:val="00C94BC7"/>
    <w:rsid w:val="00C95F13"/>
    <w:rsid w:val="00C96140"/>
    <w:rsid w:val="00CA3816"/>
    <w:rsid w:val="00CA41B4"/>
    <w:rsid w:val="00CA5393"/>
    <w:rsid w:val="00CA5542"/>
    <w:rsid w:val="00CB0003"/>
    <w:rsid w:val="00CB24DA"/>
    <w:rsid w:val="00CB5917"/>
    <w:rsid w:val="00CC0B73"/>
    <w:rsid w:val="00CC150A"/>
    <w:rsid w:val="00CC1A05"/>
    <w:rsid w:val="00CC4660"/>
    <w:rsid w:val="00CD2CEB"/>
    <w:rsid w:val="00CD37B6"/>
    <w:rsid w:val="00CD46FF"/>
    <w:rsid w:val="00CE0564"/>
    <w:rsid w:val="00CE274D"/>
    <w:rsid w:val="00CE57EA"/>
    <w:rsid w:val="00CE66F2"/>
    <w:rsid w:val="00CF1345"/>
    <w:rsid w:val="00CF192E"/>
    <w:rsid w:val="00CF412E"/>
    <w:rsid w:val="00CF4CA4"/>
    <w:rsid w:val="00CF6B86"/>
    <w:rsid w:val="00CF7252"/>
    <w:rsid w:val="00CF7401"/>
    <w:rsid w:val="00CF75A6"/>
    <w:rsid w:val="00D00646"/>
    <w:rsid w:val="00D017D4"/>
    <w:rsid w:val="00D02E3F"/>
    <w:rsid w:val="00D03675"/>
    <w:rsid w:val="00D036C0"/>
    <w:rsid w:val="00D0675D"/>
    <w:rsid w:val="00D11256"/>
    <w:rsid w:val="00D1569C"/>
    <w:rsid w:val="00D15E67"/>
    <w:rsid w:val="00D20095"/>
    <w:rsid w:val="00D20C35"/>
    <w:rsid w:val="00D262FF"/>
    <w:rsid w:val="00D26769"/>
    <w:rsid w:val="00D26869"/>
    <w:rsid w:val="00D318CC"/>
    <w:rsid w:val="00D32CFB"/>
    <w:rsid w:val="00D378FD"/>
    <w:rsid w:val="00D40495"/>
    <w:rsid w:val="00D44DB9"/>
    <w:rsid w:val="00D46F21"/>
    <w:rsid w:val="00D472E5"/>
    <w:rsid w:val="00D47C5C"/>
    <w:rsid w:val="00D5033D"/>
    <w:rsid w:val="00D50C37"/>
    <w:rsid w:val="00D51445"/>
    <w:rsid w:val="00D5172A"/>
    <w:rsid w:val="00D5314B"/>
    <w:rsid w:val="00D5432D"/>
    <w:rsid w:val="00D54DA1"/>
    <w:rsid w:val="00D567AD"/>
    <w:rsid w:val="00D573A1"/>
    <w:rsid w:val="00D57584"/>
    <w:rsid w:val="00D60742"/>
    <w:rsid w:val="00D65D68"/>
    <w:rsid w:val="00D717F1"/>
    <w:rsid w:val="00D72C5D"/>
    <w:rsid w:val="00D736B9"/>
    <w:rsid w:val="00D76E74"/>
    <w:rsid w:val="00D77D73"/>
    <w:rsid w:val="00D80C3D"/>
    <w:rsid w:val="00D81061"/>
    <w:rsid w:val="00D82A9A"/>
    <w:rsid w:val="00D83368"/>
    <w:rsid w:val="00D83E24"/>
    <w:rsid w:val="00D85586"/>
    <w:rsid w:val="00D859AA"/>
    <w:rsid w:val="00D90233"/>
    <w:rsid w:val="00D9086F"/>
    <w:rsid w:val="00D91090"/>
    <w:rsid w:val="00D910AE"/>
    <w:rsid w:val="00D92195"/>
    <w:rsid w:val="00D93BA0"/>
    <w:rsid w:val="00D96333"/>
    <w:rsid w:val="00D97632"/>
    <w:rsid w:val="00DA1C56"/>
    <w:rsid w:val="00DA2ECD"/>
    <w:rsid w:val="00DA583A"/>
    <w:rsid w:val="00DA5FBF"/>
    <w:rsid w:val="00DA6DC1"/>
    <w:rsid w:val="00DA714A"/>
    <w:rsid w:val="00DA71C2"/>
    <w:rsid w:val="00DB1183"/>
    <w:rsid w:val="00DB388E"/>
    <w:rsid w:val="00DB5162"/>
    <w:rsid w:val="00DB6237"/>
    <w:rsid w:val="00DB7C76"/>
    <w:rsid w:val="00DB7D64"/>
    <w:rsid w:val="00DC0318"/>
    <w:rsid w:val="00DC04FA"/>
    <w:rsid w:val="00DC0629"/>
    <w:rsid w:val="00DC1123"/>
    <w:rsid w:val="00DC15C9"/>
    <w:rsid w:val="00DC386B"/>
    <w:rsid w:val="00DC3895"/>
    <w:rsid w:val="00DC69C0"/>
    <w:rsid w:val="00DC6CBC"/>
    <w:rsid w:val="00DD001A"/>
    <w:rsid w:val="00DD2F9D"/>
    <w:rsid w:val="00DE0612"/>
    <w:rsid w:val="00DE33D8"/>
    <w:rsid w:val="00DE3D68"/>
    <w:rsid w:val="00DE3F52"/>
    <w:rsid w:val="00DF56BC"/>
    <w:rsid w:val="00DF5785"/>
    <w:rsid w:val="00E00579"/>
    <w:rsid w:val="00E04D5D"/>
    <w:rsid w:val="00E05E68"/>
    <w:rsid w:val="00E060F9"/>
    <w:rsid w:val="00E07268"/>
    <w:rsid w:val="00E12DBD"/>
    <w:rsid w:val="00E13399"/>
    <w:rsid w:val="00E14AF6"/>
    <w:rsid w:val="00E154DF"/>
    <w:rsid w:val="00E1607E"/>
    <w:rsid w:val="00E172F4"/>
    <w:rsid w:val="00E17C53"/>
    <w:rsid w:val="00E219A1"/>
    <w:rsid w:val="00E226E2"/>
    <w:rsid w:val="00E26E49"/>
    <w:rsid w:val="00E27A62"/>
    <w:rsid w:val="00E3217B"/>
    <w:rsid w:val="00E34C1E"/>
    <w:rsid w:val="00E35163"/>
    <w:rsid w:val="00E42623"/>
    <w:rsid w:val="00E44E64"/>
    <w:rsid w:val="00E46292"/>
    <w:rsid w:val="00E47D5D"/>
    <w:rsid w:val="00E52666"/>
    <w:rsid w:val="00E53D7B"/>
    <w:rsid w:val="00E54E31"/>
    <w:rsid w:val="00E5532B"/>
    <w:rsid w:val="00E55A9E"/>
    <w:rsid w:val="00E62B72"/>
    <w:rsid w:val="00E63F60"/>
    <w:rsid w:val="00E6434C"/>
    <w:rsid w:val="00E760A9"/>
    <w:rsid w:val="00E77381"/>
    <w:rsid w:val="00E8149F"/>
    <w:rsid w:val="00E82EBD"/>
    <w:rsid w:val="00E858D0"/>
    <w:rsid w:val="00E90BDF"/>
    <w:rsid w:val="00E93DC8"/>
    <w:rsid w:val="00E95054"/>
    <w:rsid w:val="00EA0A9C"/>
    <w:rsid w:val="00EA0C45"/>
    <w:rsid w:val="00EA378B"/>
    <w:rsid w:val="00EA465E"/>
    <w:rsid w:val="00EA59A5"/>
    <w:rsid w:val="00EB1952"/>
    <w:rsid w:val="00EB22E6"/>
    <w:rsid w:val="00EB37D0"/>
    <w:rsid w:val="00EB58A2"/>
    <w:rsid w:val="00EB7402"/>
    <w:rsid w:val="00EB7C10"/>
    <w:rsid w:val="00EC0959"/>
    <w:rsid w:val="00EC1508"/>
    <w:rsid w:val="00EC4212"/>
    <w:rsid w:val="00EC7489"/>
    <w:rsid w:val="00ED4AB6"/>
    <w:rsid w:val="00EE0A94"/>
    <w:rsid w:val="00EE1824"/>
    <w:rsid w:val="00EE23E4"/>
    <w:rsid w:val="00EE3099"/>
    <w:rsid w:val="00EE34A4"/>
    <w:rsid w:val="00EE3F6F"/>
    <w:rsid w:val="00EE448B"/>
    <w:rsid w:val="00EE6DF6"/>
    <w:rsid w:val="00EE7E84"/>
    <w:rsid w:val="00EF4B88"/>
    <w:rsid w:val="00EF7373"/>
    <w:rsid w:val="00F006BA"/>
    <w:rsid w:val="00F037B3"/>
    <w:rsid w:val="00F064F6"/>
    <w:rsid w:val="00F1071E"/>
    <w:rsid w:val="00F11D49"/>
    <w:rsid w:val="00F16706"/>
    <w:rsid w:val="00F30743"/>
    <w:rsid w:val="00F31921"/>
    <w:rsid w:val="00F32424"/>
    <w:rsid w:val="00F34F7E"/>
    <w:rsid w:val="00F370DD"/>
    <w:rsid w:val="00F40474"/>
    <w:rsid w:val="00F4257D"/>
    <w:rsid w:val="00F42FBF"/>
    <w:rsid w:val="00F43436"/>
    <w:rsid w:val="00F4583C"/>
    <w:rsid w:val="00F45B85"/>
    <w:rsid w:val="00F47F5A"/>
    <w:rsid w:val="00F5056E"/>
    <w:rsid w:val="00F506F9"/>
    <w:rsid w:val="00F51210"/>
    <w:rsid w:val="00F546BA"/>
    <w:rsid w:val="00F55DE4"/>
    <w:rsid w:val="00F578B5"/>
    <w:rsid w:val="00F57E04"/>
    <w:rsid w:val="00F60DB8"/>
    <w:rsid w:val="00F62FFC"/>
    <w:rsid w:val="00F66322"/>
    <w:rsid w:val="00F67724"/>
    <w:rsid w:val="00F70A44"/>
    <w:rsid w:val="00F7495D"/>
    <w:rsid w:val="00F75BAF"/>
    <w:rsid w:val="00F80C6D"/>
    <w:rsid w:val="00F82247"/>
    <w:rsid w:val="00F85192"/>
    <w:rsid w:val="00F85246"/>
    <w:rsid w:val="00F85EE6"/>
    <w:rsid w:val="00F8633A"/>
    <w:rsid w:val="00F87005"/>
    <w:rsid w:val="00F901D2"/>
    <w:rsid w:val="00F90AE7"/>
    <w:rsid w:val="00F90B6F"/>
    <w:rsid w:val="00F93A63"/>
    <w:rsid w:val="00FA28C3"/>
    <w:rsid w:val="00FA3524"/>
    <w:rsid w:val="00FA44D6"/>
    <w:rsid w:val="00FA50DC"/>
    <w:rsid w:val="00FA6666"/>
    <w:rsid w:val="00FA7DFC"/>
    <w:rsid w:val="00FB51DC"/>
    <w:rsid w:val="00FC32E4"/>
    <w:rsid w:val="00FC53DD"/>
    <w:rsid w:val="00FD13B3"/>
    <w:rsid w:val="00FD2FB0"/>
    <w:rsid w:val="00FD6898"/>
    <w:rsid w:val="00FD6EE8"/>
    <w:rsid w:val="00FE0612"/>
    <w:rsid w:val="00FE3C61"/>
    <w:rsid w:val="00FE5848"/>
    <w:rsid w:val="00FE7A40"/>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D1A"/>
  <w15:docId w15:val="{6299A9F6-AD87-436C-8C7E-1501704E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3D7B"/>
  </w:style>
  <w:style w:type="paragraph" w:styleId="Antrat1">
    <w:name w:val="heading 1"/>
    <w:basedOn w:val="prastasis"/>
    <w:next w:val="prastasis"/>
    <w:link w:val="Antrat1Diagrama"/>
    <w:qFormat/>
    <w:rsid w:val="0075701F"/>
    <w:pPr>
      <w:keepNext/>
      <w:spacing w:after="0" w:line="240" w:lineRule="auto"/>
      <w:jc w:val="center"/>
      <w:outlineLvl w:val="0"/>
    </w:pPr>
    <w:rPr>
      <w:rFonts w:ascii="Arial" w:eastAsia="Times New Roman" w:hAnsi="Arial" w:cs="Times New Roman"/>
      <w:b/>
      <w:bCs/>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901D2"/>
    <w:rPr>
      <w:color w:val="0563C1" w:themeColor="hyperlink"/>
      <w:u w:val="single"/>
    </w:rPr>
  </w:style>
  <w:style w:type="character" w:customStyle="1" w:styleId="Neapdorotaspaminjimas1">
    <w:name w:val="Neapdorotas paminėjimas1"/>
    <w:basedOn w:val="Numatytasispastraiposriftas"/>
    <w:uiPriority w:val="99"/>
    <w:semiHidden/>
    <w:unhideWhenUsed/>
    <w:rsid w:val="00F901D2"/>
    <w:rPr>
      <w:color w:val="605E5C"/>
      <w:shd w:val="clear" w:color="auto" w:fill="E1DFDD"/>
    </w:rPr>
  </w:style>
  <w:style w:type="table" w:styleId="Lentelstinklelis">
    <w:name w:val="Table Grid"/>
    <w:basedOn w:val="prastojilentel"/>
    <w:uiPriority w:val="39"/>
    <w:rsid w:val="00F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56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56BC"/>
  </w:style>
  <w:style w:type="paragraph" w:styleId="Porat">
    <w:name w:val="footer"/>
    <w:basedOn w:val="prastasis"/>
    <w:link w:val="PoratDiagrama"/>
    <w:uiPriority w:val="99"/>
    <w:unhideWhenUsed/>
    <w:rsid w:val="00DF56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56BC"/>
  </w:style>
  <w:style w:type="paragraph" w:styleId="Sraopastraipa">
    <w:name w:val="List Paragraph"/>
    <w:basedOn w:val="prastasis"/>
    <w:uiPriority w:val="34"/>
    <w:qFormat/>
    <w:rsid w:val="00CF412E"/>
    <w:pPr>
      <w:ind w:left="720"/>
      <w:contextualSpacing/>
    </w:pPr>
  </w:style>
  <w:style w:type="character" w:customStyle="1" w:styleId="Antrat1Diagrama">
    <w:name w:val="Antraštė 1 Diagrama"/>
    <w:basedOn w:val="Numatytasispastraiposriftas"/>
    <w:link w:val="Antrat1"/>
    <w:rsid w:val="0075701F"/>
    <w:rPr>
      <w:rFonts w:ascii="Arial" w:eastAsia="Times New Roman" w:hAnsi="Arial" w:cs="Times New Roman"/>
      <w:b/>
      <w:bCs/>
      <w:kern w:val="0"/>
      <w:sz w:val="24"/>
      <w:szCs w:val="24"/>
    </w:rPr>
  </w:style>
  <w:style w:type="paragraph" w:styleId="Betarp">
    <w:name w:val="No Spacing"/>
    <w:uiPriority w:val="1"/>
    <w:qFormat/>
    <w:rsid w:val="00810890"/>
    <w:pPr>
      <w:spacing w:after="0" w:line="240" w:lineRule="auto"/>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6A35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3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BD05-428F-47DC-BFA9-918EC38E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4</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Veselga</dc:creator>
  <cp:keywords/>
  <dc:description/>
  <cp:lastModifiedBy>Vilma Vaškevičiūtė</cp:lastModifiedBy>
  <cp:revision>2</cp:revision>
  <cp:lastPrinted>2024-03-19T12:03:00Z</cp:lastPrinted>
  <dcterms:created xsi:type="dcterms:W3CDTF">2025-07-23T12:47:00Z</dcterms:created>
  <dcterms:modified xsi:type="dcterms:W3CDTF">2025-07-23T12:47:00Z</dcterms:modified>
</cp:coreProperties>
</file>